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D0" w:rsidRDefault="009442D0" w:rsidP="00F867CC">
      <w:pPr>
        <w:shd w:val="clear" w:color="auto" w:fill="F4B083" w:themeFill="accent2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IJA O </w:t>
      </w:r>
    </w:p>
    <w:p w:rsidR="00F867CC" w:rsidRPr="00F867CC" w:rsidRDefault="00F867CC" w:rsidP="00F867CC">
      <w:pPr>
        <w:shd w:val="clear" w:color="auto" w:fill="F4B083" w:themeFill="accent2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7CC">
        <w:rPr>
          <w:rFonts w:ascii="Times New Roman" w:hAnsi="Times New Roman" w:cs="Times New Roman"/>
          <w:b/>
          <w:sz w:val="24"/>
          <w:szCs w:val="24"/>
        </w:rPr>
        <w:t>FINANSIRANJ</w:t>
      </w:r>
      <w:r w:rsidR="009442D0">
        <w:rPr>
          <w:rFonts w:ascii="Times New Roman" w:hAnsi="Times New Roman" w:cs="Times New Roman"/>
          <w:b/>
          <w:sz w:val="24"/>
          <w:szCs w:val="24"/>
        </w:rPr>
        <w:t>U</w:t>
      </w:r>
      <w:r w:rsidRPr="00F867CC">
        <w:rPr>
          <w:rFonts w:ascii="Times New Roman" w:hAnsi="Times New Roman" w:cs="Times New Roman"/>
          <w:b/>
          <w:sz w:val="24"/>
          <w:szCs w:val="24"/>
        </w:rPr>
        <w:t xml:space="preserve"> PROJEKATA I PROGRAMA NVO U OBLASTIMA OD JAVNOG INTERESA</w:t>
      </w:r>
    </w:p>
    <w:p w:rsidR="00F867CC" w:rsidRPr="009442D0" w:rsidRDefault="00F867CC" w:rsidP="00F867CC">
      <w:pPr>
        <w:shd w:val="clear" w:color="auto" w:fill="F4B083" w:themeFill="accent2" w:themeFillTint="9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67CC">
        <w:rPr>
          <w:rFonts w:ascii="Times New Roman" w:hAnsi="Times New Roman" w:cs="Times New Roman"/>
          <w:b/>
          <w:sz w:val="24"/>
          <w:szCs w:val="24"/>
        </w:rPr>
        <w:t xml:space="preserve">U SKLADU SA </w:t>
      </w:r>
      <w:r w:rsidRPr="009442D0">
        <w:rPr>
          <w:rFonts w:ascii="Times New Roman" w:hAnsi="Times New Roman" w:cs="Times New Roman"/>
          <w:b/>
          <w:i/>
          <w:sz w:val="24"/>
          <w:szCs w:val="24"/>
        </w:rPr>
        <w:t>ZAKONOM O NEVLADINIM ORGANIZACIJAMA</w:t>
      </w:r>
      <w:r w:rsidR="00944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42D0" w:rsidRPr="009442D0">
        <w:rPr>
          <w:rFonts w:ascii="Times New Roman" w:hAnsi="Times New Roman" w:cs="Times New Roman"/>
          <w:b/>
          <w:sz w:val="24"/>
          <w:szCs w:val="24"/>
        </w:rPr>
        <w:t>(SLUŽBENI LIST CG, BROJ 39/11 I 37/17)</w:t>
      </w:r>
    </w:p>
    <w:p w:rsidR="00B2094C" w:rsidRDefault="00B2094C" w:rsidP="00F86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2A4" w:rsidRPr="00FF5AF4" w:rsidRDefault="001C616D" w:rsidP="00F86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7CC">
        <w:rPr>
          <w:rFonts w:ascii="Times New Roman" w:hAnsi="Times New Roman" w:cs="Times New Roman"/>
          <w:b/>
          <w:i/>
          <w:sz w:val="24"/>
          <w:szCs w:val="24"/>
        </w:rPr>
        <w:t>Zakon o izmjenama i dopunama Zakona o nevladinim organi</w:t>
      </w:r>
      <w:r w:rsidR="005B285B" w:rsidRPr="00F867CC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867CC">
        <w:rPr>
          <w:rFonts w:ascii="Times New Roman" w:hAnsi="Times New Roman" w:cs="Times New Roman"/>
          <w:b/>
          <w:i/>
          <w:sz w:val="24"/>
          <w:szCs w:val="24"/>
        </w:rPr>
        <w:t>acijama</w:t>
      </w:r>
      <w:r w:rsidRPr="00FF5AF4">
        <w:rPr>
          <w:rFonts w:ascii="Times New Roman" w:hAnsi="Times New Roman" w:cs="Times New Roman"/>
          <w:sz w:val="24"/>
          <w:szCs w:val="24"/>
        </w:rPr>
        <w:t xml:space="preserve"> (Službeni list CG, broj 37/17) donijet je 2. juna </w:t>
      </w:r>
      <w:r w:rsidR="00E73EF4" w:rsidRPr="00FF5AF4">
        <w:rPr>
          <w:rFonts w:ascii="Times New Roman" w:hAnsi="Times New Roman" w:cs="Times New Roman"/>
          <w:sz w:val="24"/>
          <w:szCs w:val="24"/>
        </w:rPr>
        <w:t>201</w:t>
      </w:r>
      <w:r w:rsidR="00E73EF4">
        <w:rPr>
          <w:rFonts w:ascii="Times New Roman" w:hAnsi="Times New Roman" w:cs="Times New Roman"/>
          <w:sz w:val="24"/>
          <w:szCs w:val="24"/>
        </w:rPr>
        <w:t>7</w:t>
      </w:r>
      <w:r w:rsidRPr="00FF5AF4">
        <w:rPr>
          <w:rFonts w:ascii="Times New Roman" w:hAnsi="Times New Roman" w:cs="Times New Roman"/>
          <w:sz w:val="24"/>
          <w:szCs w:val="24"/>
        </w:rPr>
        <w:t>. godine.</w:t>
      </w:r>
    </w:p>
    <w:p w:rsidR="001C616D" w:rsidRPr="00FF5AF4" w:rsidRDefault="001C616D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Izmjenama i dopunama ustavnovljen je nov model finansiranja projekata i programa NVO iz državnog budžeta:</w:t>
      </w:r>
    </w:p>
    <w:p w:rsidR="00C93D2B" w:rsidRPr="00F867CC" w:rsidRDefault="001C616D" w:rsidP="00F867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7CC">
        <w:rPr>
          <w:rFonts w:ascii="Times New Roman" w:hAnsi="Times New Roman" w:cs="Times New Roman"/>
          <w:b/>
          <w:sz w:val="24"/>
          <w:szCs w:val="24"/>
        </w:rPr>
        <w:t>Centralizovano programiranje</w:t>
      </w:r>
      <w:r w:rsidRPr="00F867CC">
        <w:rPr>
          <w:rFonts w:ascii="Times New Roman" w:hAnsi="Times New Roman" w:cs="Times New Roman"/>
          <w:sz w:val="24"/>
          <w:szCs w:val="24"/>
        </w:rPr>
        <w:t xml:space="preserve"> </w:t>
      </w:r>
      <w:r w:rsidRPr="00F867CC">
        <w:rPr>
          <w:rFonts w:ascii="Times New Roman" w:hAnsi="Times New Roman" w:cs="Times New Roman"/>
          <w:b/>
          <w:sz w:val="24"/>
          <w:szCs w:val="24"/>
        </w:rPr>
        <w:t xml:space="preserve">prioritetnih oblasti </w:t>
      </w:r>
      <w:r w:rsidR="00C93D2B" w:rsidRPr="00F867CC">
        <w:rPr>
          <w:rFonts w:ascii="Times New Roman" w:hAnsi="Times New Roman" w:cs="Times New Roman"/>
          <w:b/>
          <w:sz w:val="24"/>
          <w:szCs w:val="24"/>
        </w:rPr>
        <w:t xml:space="preserve">od javnog interesa </w:t>
      </w:r>
      <w:r w:rsidRPr="00F867CC">
        <w:rPr>
          <w:rFonts w:ascii="Times New Roman" w:hAnsi="Times New Roman" w:cs="Times New Roman"/>
          <w:b/>
          <w:sz w:val="24"/>
          <w:szCs w:val="24"/>
        </w:rPr>
        <w:t>i visine sredstava</w:t>
      </w:r>
      <w:r w:rsidR="00C93D2B" w:rsidRPr="00F867CC">
        <w:rPr>
          <w:rFonts w:ascii="Times New Roman" w:hAnsi="Times New Roman" w:cs="Times New Roman"/>
          <w:sz w:val="24"/>
          <w:szCs w:val="24"/>
        </w:rPr>
        <w:t xml:space="preserve"> za finans</w:t>
      </w:r>
      <w:r w:rsidR="00F867CC" w:rsidRPr="00F867CC">
        <w:rPr>
          <w:rFonts w:ascii="Times New Roman" w:hAnsi="Times New Roman" w:cs="Times New Roman"/>
          <w:sz w:val="24"/>
          <w:szCs w:val="24"/>
        </w:rPr>
        <w:t xml:space="preserve">iranje NVO projekata/i programa. </w:t>
      </w:r>
      <w:r w:rsidR="000E4E7B" w:rsidRPr="00F867CC">
        <w:rPr>
          <w:rFonts w:ascii="Times New Roman" w:hAnsi="Times New Roman" w:cs="Times New Roman"/>
          <w:sz w:val="24"/>
          <w:szCs w:val="24"/>
        </w:rPr>
        <w:t>Za ove namjene iz državnog budžeta izdvaja se najmanje 0,3% tekućeg godišnjeg budžeta</w:t>
      </w:r>
      <w:r w:rsidR="005B31DC" w:rsidRPr="00F867CC">
        <w:rPr>
          <w:rFonts w:ascii="Times New Roman" w:hAnsi="Times New Roman" w:cs="Times New Roman"/>
          <w:sz w:val="24"/>
          <w:szCs w:val="24"/>
        </w:rPr>
        <w:t>, a za oblast zaštita lica sa invaliditetom posebno se izd</w:t>
      </w:r>
      <w:r w:rsidR="005B285B" w:rsidRPr="00F867CC">
        <w:rPr>
          <w:rFonts w:ascii="Times New Roman" w:hAnsi="Times New Roman" w:cs="Times New Roman"/>
          <w:sz w:val="24"/>
          <w:szCs w:val="24"/>
        </w:rPr>
        <w:t>v</w:t>
      </w:r>
      <w:r w:rsidR="005B31DC" w:rsidRPr="00F867CC">
        <w:rPr>
          <w:rFonts w:ascii="Times New Roman" w:hAnsi="Times New Roman" w:cs="Times New Roman"/>
          <w:sz w:val="24"/>
          <w:szCs w:val="24"/>
        </w:rPr>
        <w:t>aja 0,1% tekućeg godišnjeg budžeta</w:t>
      </w:r>
      <w:r w:rsidR="00F867CC" w:rsidRPr="00F867CC">
        <w:rPr>
          <w:rFonts w:ascii="Times New Roman" w:hAnsi="Times New Roman" w:cs="Times New Roman"/>
          <w:sz w:val="24"/>
          <w:szCs w:val="24"/>
        </w:rPr>
        <w:t>.</w:t>
      </w:r>
    </w:p>
    <w:p w:rsidR="00F867CC" w:rsidRPr="00F867CC" w:rsidRDefault="00F867CC" w:rsidP="00F867C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67CC">
        <w:rPr>
          <w:rFonts w:ascii="Times New Roman" w:hAnsi="Times New Roman" w:cs="Times New Roman"/>
          <w:b/>
          <w:sz w:val="24"/>
          <w:szCs w:val="24"/>
        </w:rPr>
        <w:t>Ministarstvo javne uprave</w:t>
      </w:r>
      <w:r w:rsidRPr="00F867CC">
        <w:rPr>
          <w:rFonts w:ascii="Times New Roman" w:hAnsi="Times New Roman" w:cs="Times New Roman"/>
          <w:sz w:val="24"/>
          <w:szCs w:val="24"/>
        </w:rPr>
        <w:t xml:space="preserve"> koordinira</w:t>
      </w:r>
      <w:r>
        <w:rPr>
          <w:rFonts w:ascii="Times New Roman" w:hAnsi="Times New Roman" w:cs="Times New Roman"/>
          <w:sz w:val="24"/>
          <w:szCs w:val="24"/>
        </w:rPr>
        <w:t xml:space="preserve"> ovim procesom, i u konačnom priprema </w:t>
      </w:r>
      <w:r w:rsidRPr="00F867CC">
        <w:rPr>
          <w:rFonts w:ascii="Times New Roman" w:hAnsi="Times New Roman" w:cs="Times New Roman"/>
          <w:i/>
          <w:sz w:val="24"/>
          <w:szCs w:val="24"/>
        </w:rPr>
        <w:t>Predlog odluke o utvrđivanju prioritetnih oblasti od javnog interesa i visine sredstava za finansiranje projekata i programa nevladinih organizacija u tekućoj za narednu godin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867CC">
        <w:rPr>
          <w:rFonts w:ascii="Times New Roman" w:hAnsi="Times New Roman" w:cs="Times New Roman"/>
          <w:sz w:val="24"/>
          <w:szCs w:val="24"/>
        </w:rPr>
        <w:t>koju donosi Vlada.</w:t>
      </w:r>
    </w:p>
    <w:p w:rsidR="005B31DC" w:rsidRDefault="005B31DC" w:rsidP="00F867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7CC">
        <w:rPr>
          <w:rFonts w:ascii="Times New Roman" w:hAnsi="Times New Roman" w:cs="Times New Roman"/>
          <w:b/>
          <w:sz w:val="24"/>
          <w:szCs w:val="24"/>
        </w:rPr>
        <w:t xml:space="preserve">Decentralizovana raspodjela </w:t>
      </w:r>
      <w:r w:rsidR="00F45BA7" w:rsidRPr="00F867CC">
        <w:rPr>
          <w:rFonts w:ascii="Times New Roman" w:hAnsi="Times New Roman" w:cs="Times New Roman"/>
          <w:b/>
          <w:sz w:val="24"/>
          <w:szCs w:val="24"/>
        </w:rPr>
        <w:t>sredstava</w:t>
      </w:r>
      <w:r w:rsidR="00F45BA7" w:rsidRPr="00F867CC">
        <w:rPr>
          <w:rFonts w:ascii="Times New Roman" w:hAnsi="Times New Roman" w:cs="Times New Roman"/>
          <w:sz w:val="24"/>
          <w:szCs w:val="24"/>
        </w:rPr>
        <w:t xml:space="preserve"> putem javnih konkursa koje raspisuju organi državne uprave</w:t>
      </w:r>
      <w:r w:rsidR="00F867CC">
        <w:rPr>
          <w:rFonts w:ascii="Times New Roman" w:hAnsi="Times New Roman" w:cs="Times New Roman"/>
          <w:sz w:val="24"/>
          <w:szCs w:val="24"/>
        </w:rPr>
        <w:t>.</w:t>
      </w:r>
    </w:p>
    <w:p w:rsidR="00F867CC" w:rsidRDefault="00F867CC" w:rsidP="00F867C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67CC" w:rsidRPr="00AA0B23" w:rsidRDefault="00F867CC" w:rsidP="00AA0B23">
      <w:pPr>
        <w:pStyle w:val="ListParagraph"/>
        <w:numPr>
          <w:ilvl w:val="0"/>
          <w:numId w:val="13"/>
        </w:num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23">
        <w:rPr>
          <w:rFonts w:ascii="Times New Roman" w:hAnsi="Times New Roman" w:cs="Times New Roman"/>
          <w:b/>
          <w:sz w:val="24"/>
          <w:szCs w:val="24"/>
        </w:rPr>
        <w:t>I GODINA PROGRAMIRANJA</w:t>
      </w:r>
    </w:p>
    <w:p w:rsidR="00963473" w:rsidRPr="0046764D" w:rsidRDefault="00F45BA7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867CC">
        <w:rPr>
          <w:rFonts w:ascii="Times New Roman" w:hAnsi="Times New Roman" w:cs="Times New Roman"/>
          <w:sz w:val="24"/>
          <w:szCs w:val="24"/>
        </w:rPr>
        <w:t xml:space="preserve">javne uprave </w:t>
      </w:r>
      <w:r w:rsidRPr="00FF5AF4">
        <w:rPr>
          <w:rFonts w:ascii="Times New Roman" w:hAnsi="Times New Roman" w:cs="Times New Roman"/>
          <w:sz w:val="24"/>
          <w:szCs w:val="24"/>
        </w:rPr>
        <w:t>je</w:t>
      </w:r>
      <w:r w:rsidR="00963473">
        <w:rPr>
          <w:rFonts w:ascii="Times New Roman" w:hAnsi="Times New Roman" w:cs="Times New Roman"/>
          <w:sz w:val="24"/>
          <w:szCs w:val="24"/>
        </w:rPr>
        <w:t xml:space="preserve">, odmah po </w:t>
      </w:r>
      <w:r w:rsidR="00D875FB">
        <w:rPr>
          <w:rFonts w:ascii="Times New Roman" w:hAnsi="Times New Roman" w:cs="Times New Roman"/>
          <w:sz w:val="24"/>
          <w:szCs w:val="24"/>
        </w:rPr>
        <w:t>donošenju</w:t>
      </w:r>
      <w:r w:rsidR="00963473">
        <w:rPr>
          <w:rFonts w:ascii="Times New Roman" w:hAnsi="Times New Roman" w:cs="Times New Roman"/>
          <w:sz w:val="24"/>
          <w:szCs w:val="24"/>
        </w:rPr>
        <w:t xml:space="preserve"> </w:t>
      </w:r>
      <w:r w:rsidR="00963473" w:rsidRPr="00D875FB">
        <w:rPr>
          <w:rFonts w:ascii="Times New Roman" w:hAnsi="Times New Roman" w:cs="Times New Roman"/>
          <w:b/>
          <w:i/>
          <w:sz w:val="24"/>
          <w:szCs w:val="24"/>
        </w:rPr>
        <w:t>Zakona o izmjenama i dopunama Zakona o NVO</w:t>
      </w:r>
      <w:r w:rsidR="00963473">
        <w:rPr>
          <w:rFonts w:ascii="Times New Roman" w:hAnsi="Times New Roman" w:cs="Times New Roman"/>
          <w:sz w:val="24"/>
          <w:szCs w:val="24"/>
        </w:rPr>
        <w:t>, počelo sa pripremom uslova za početak programiranja</w:t>
      </w:r>
      <w:r w:rsidR="0046764D">
        <w:rPr>
          <w:rFonts w:ascii="Times New Roman" w:hAnsi="Times New Roman" w:cs="Times New Roman"/>
          <w:sz w:val="24"/>
          <w:szCs w:val="24"/>
        </w:rPr>
        <w:t xml:space="preserve"> prioritetnih oblasti od javnog interesa i visine sredstava za finansiranje projekata/programa NVO u tim oblastima.</w:t>
      </w:r>
    </w:p>
    <w:p w:rsidR="00D875FB" w:rsidRPr="00D875FB" w:rsidRDefault="00D875FB" w:rsidP="00D875FB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FB">
        <w:rPr>
          <w:rFonts w:ascii="Times New Roman" w:hAnsi="Times New Roman" w:cs="Times New Roman"/>
          <w:b/>
          <w:sz w:val="24"/>
          <w:szCs w:val="24"/>
        </w:rPr>
        <w:t>Obuke</w:t>
      </w:r>
      <w:r>
        <w:rPr>
          <w:rFonts w:ascii="Times New Roman" w:hAnsi="Times New Roman" w:cs="Times New Roman"/>
          <w:b/>
          <w:sz w:val="24"/>
          <w:szCs w:val="24"/>
        </w:rPr>
        <w:t xml:space="preserve"> za državne službenike/ice</w:t>
      </w:r>
    </w:p>
    <w:p w:rsidR="00D875FB" w:rsidRPr="00D875FB" w:rsidRDefault="00D875FB" w:rsidP="00963473">
      <w:pPr>
        <w:jc w:val="both"/>
        <w:rPr>
          <w:rFonts w:ascii="Times New Roman" w:hAnsi="Times New Roman" w:cs="Times New Roman"/>
          <w:sz w:val="24"/>
          <w:szCs w:val="24"/>
        </w:rPr>
      </w:pPr>
      <w:r w:rsidRPr="00D87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bi se Zakon o izmjenama i dopunama Zakona o nevladinim organizacijama počeo primjenjivati od 1. januara 2018. potrebno je bilo krenuti u obuke kako bi se procedura utvrđivanja prioriteta, uz nužno kašnjenje 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.</w:t>
      </w:r>
      <w:r w:rsidRPr="00D87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dini zbog kasnog usvajanja zakona, realizovala do utvrđivanja budžeta za 2018. godinu.</w:t>
      </w:r>
    </w:p>
    <w:p w:rsidR="00963473" w:rsidRPr="00EA07D7" w:rsidRDefault="00963473" w:rsidP="00963473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07D7">
        <w:rPr>
          <w:rFonts w:ascii="Times New Roman" w:hAnsi="Times New Roman" w:cs="Times New Roman"/>
          <w:sz w:val="24"/>
          <w:szCs w:val="24"/>
        </w:rPr>
        <w:t xml:space="preserve">Sprovedene su dvije dvodnevne obuke o </w:t>
      </w:r>
      <w:r w:rsidRPr="00EA07D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iranj</w:t>
      </w:r>
      <w:r w:rsidR="00B2094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EA07D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jekata i programa nevladinih organizacija iz državnog budžeta – izrada sektorskih analiza i definisanje prioriteta, kojima je prisustvovalo 63</w:t>
      </w:r>
      <w:r w:rsidR="00204900" w:rsidRPr="00EA07D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žavn</w:t>
      </w:r>
      <w:r w:rsidR="00B2094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04900" w:rsidRPr="00EA07D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užbenika</w:t>
      </w:r>
      <w:r w:rsidR="00B2094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ca</w:t>
      </w:r>
      <w:r w:rsidR="00204900" w:rsidRPr="00EA07D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3473" w:rsidRPr="00EA07D7" w:rsidRDefault="00A90116" w:rsidP="00963473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963473" w:rsidRPr="00EA07D7">
          <w:rPr>
            <w:rStyle w:val="Hyperlink"/>
            <w:rFonts w:ascii="Times New Roman" w:hAnsi="Times New Roman" w:cs="Times New Roman"/>
            <w:sz w:val="24"/>
            <w:szCs w:val="24"/>
          </w:rPr>
          <w:t>http://www.nvo.mju.gov.me/kancelarija/ta_deu_saradnja_vlade_i_nvo/ta-realizovane-aktivnosti/174278/Odrzana-druga-radionica.html</w:t>
        </w:r>
      </w:hyperlink>
    </w:p>
    <w:p w:rsidR="00963473" w:rsidRPr="00EA07D7" w:rsidRDefault="00A90116" w:rsidP="00963473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963473" w:rsidRPr="00EA07D7">
          <w:rPr>
            <w:rStyle w:val="Hyperlink"/>
            <w:rFonts w:ascii="Times New Roman" w:hAnsi="Times New Roman" w:cs="Times New Roman"/>
            <w:sz w:val="24"/>
            <w:szCs w:val="24"/>
          </w:rPr>
          <w:t>http://www.nvo.mju.gov.me/kancelarija/ta_deu_saradnja_vlade_i_nvo/ta-realizovane-aktivnosti/173365/SAOPsTENJE-Radionica-Od-sektorskih-analiza-do-definisanja-prioriteta-za-finansiranje-projekata-i-programa-nevladinih-organizacij.html</w:t>
        </w:r>
      </w:hyperlink>
      <w:r w:rsidR="00963473" w:rsidRPr="00EA0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5FB" w:rsidRPr="00D875FB" w:rsidRDefault="00D875FB" w:rsidP="00D87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875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Obuke su bile namijenjene državnim službenicima koji će u ministarstvima biti angažovani na poslovima izrade sektorskih analiza i predlaganja prioriteta za finansiranje projekata, odnosno programa nevladinih organizacija u narednoj godini.</w:t>
      </w:r>
    </w:p>
    <w:p w:rsidR="00D875FB" w:rsidRDefault="00D875FB" w:rsidP="00D87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875F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 obuci su predstavljeni standardi finansiranja programa i projekata NVO iz državnog budžeta/javnih fondova, pravni okvir kojim je ovo pitanje regulisano u Crnoj Gori, a posebno novine propisane Zakonom o izmjenama i dopunama Zakona o nevladinim organizacijama.</w:t>
      </w:r>
    </w:p>
    <w:p w:rsidR="00D875FB" w:rsidRDefault="00D875FB" w:rsidP="00D875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7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oz praktičan rad i razmjenu iskustva i znanja analizirano je više problema javnih politika koji se mogu rješavati u partnerstvu sa nevladinim organizacijama, u cilju određivanja prioriteta oblasti konkursa i prihvatljivih aktivnosti NVO u odabranoj oblasti. Takođe, istaknut je značaj pravovremenog planiranja ljudskih i finansijskih resursa za sprovođenje konkursa i konsultovanja sa NVO u programiranju prioriteta za finansiranje.</w:t>
      </w:r>
    </w:p>
    <w:p w:rsidR="00D875FB" w:rsidRDefault="00D875FB" w:rsidP="00AA0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87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uka je ocijenjena kao veoma korisna i podsticajna za odabir strateškog, sistemskog pristupa procesu programiranja sredstava, od kojeg zavisi i uspješnost postupaka koji slijede do postizanja cilja- da raspodijeljeni novac bude uložen, ne potrošen, za kvalitetno ostvarenje društvene koristi uz projekte nevladinih organizacija. Učesnici su istakli da su rokovi za izradu sektorskih analiza kratki i da takvi predstavljaju izazo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0B23" w:rsidRPr="00AA0B23" w:rsidRDefault="00AA0B23" w:rsidP="00AA0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875FB" w:rsidRPr="00D875FB" w:rsidRDefault="00D875FB" w:rsidP="00D875FB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FB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r>
        <w:rPr>
          <w:rFonts w:ascii="Times New Roman" w:hAnsi="Times New Roman" w:cs="Times New Roman"/>
          <w:b/>
          <w:sz w:val="24"/>
          <w:szCs w:val="24"/>
        </w:rPr>
        <w:t>prijedloga prioritetnih oblasti i visine sredstava za finansiranje projekata/programa NVO u tim oblastima (sektorske analize)</w:t>
      </w:r>
      <w:r w:rsidRPr="00D87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CC3">
        <w:rPr>
          <w:rFonts w:ascii="Times New Roman" w:hAnsi="Times New Roman" w:cs="Times New Roman"/>
          <w:b/>
          <w:sz w:val="24"/>
          <w:szCs w:val="24"/>
        </w:rPr>
        <w:t>za 2018. godinu</w:t>
      </w:r>
    </w:p>
    <w:p w:rsidR="00D875FB" w:rsidRDefault="000B1D83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</w:t>
      </w:r>
      <w:r w:rsidR="00F74C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javne uprave </w:t>
      </w:r>
      <w:r w:rsidR="00D875FB">
        <w:rPr>
          <w:rFonts w:ascii="Times New Roman" w:hAnsi="Times New Roman" w:cs="Times New Roman"/>
          <w:sz w:val="24"/>
          <w:szCs w:val="24"/>
        </w:rPr>
        <w:t>dostavljene su 24 sektorske analize.</w:t>
      </w:r>
    </w:p>
    <w:p w:rsidR="00FC7730" w:rsidRDefault="00D875FB" w:rsidP="00FC7730">
      <w:pPr>
        <w:jc w:val="both"/>
        <w:rPr>
          <w:rFonts w:ascii="Times New Roman" w:hAnsi="Times New Roman" w:cs="Times New Roman"/>
          <w:sz w:val="24"/>
          <w:szCs w:val="24"/>
        </w:rPr>
      </w:pPr>
      <w:r w:rsidRPr="00FC7730">
        <w:rPr>
          <w:rFonts w:ascii="Times New Roman" w:hAnsi="Times New Roman" w:cs="Times New Roman"/>
          <w:sz w:val="24"/>
          <w:szCs w:val="24"/>
        </w:rPr>
        <w:t xml:space="preserve">U cilju pripreme što kvalitetnijeg Predloga odluke za Vladu, te ujednačenog pristupa i primjene </w:t>
      </w:r>
      <w:r w:rsidR="00FC7730" w:rsidRPr="00FC7730">
        <w:rPr>
          <w:rFonts w:ascii="Times New Roman" w:hAnsi="Times New Roman" w:cs="Times New Roman"/>
          <w:sz w:val="24"/>
          <w:szCs w:val="24"/>
        </w:rPr>
        <w:t xml:space="preserve">istih </w:t>
      </w:r>
      <w:r w:rsidRPr="00FC7730">
        <w:rPr>
          <w:rFonts w:ascii="Times New Roman" w:hAnsi="Times New Roman" w:cs="Times New Roman"/>
          <w:sz w:val="24"/>
          <w:szCs w:val="24"/>
        </w:rPr>
        <w:t>kriterijuma za analizu</w:t>
      </w:r>
      <w:r w:rsidR="00FC7730" w:rsidRPr="00FC7730">
        <w:rPr>
          <w:rFonts w:ascii="Times New Roman" w:hAnsi="Times New Roman" w:cs="Times New Roman"/>
          <w:sz w:val="24"/>
          <w:szCs w:val="24"/>
        </w:rPr>
        <w:t xml:space="preserve"> svih</w:t>
      </w:r>
      <w:r w:rsidRPr="00FC7730">
        <w:rPr>
          <w:rFonts w:ascii="Times New Roman" w:hAnsi="Times New Roman" w:cs="Times New Roman"/>
          <w:sz w:val="24"/>
          <w:szCs w:val="24"/>
        </w:rPr>
        <w:t xml:space="preserve"> sektorskih analiza, kao prijedloga praktične javne politike, </w:t>
      </w:r>
      <w:r w:rsidR="00FC7730" w:rsidRPr="00FC7730">
        <w:rPr>
          <w:rFonts w:ascii="Times New Roman" w:hAnsi="Times New Roman" w:cs="Times New Roman"/>
          <w:sz w:val="24"/>
          <w:szCs w:val="24"/>
        </w:rPr>
        <w:t>kreirana je Lista sa pitanjima po kojima Ministarstvo/ Direkcija za saradnju s nevladinim organiazcijama, priprema detaljne komentare na sadržaj sektorskih analiza i mišljenje o istima. Pored komentara, date su i konkretne sugestije za poboljšanje kvaliteta sektorskih analiza ali i niz preporuka koje su se</w:t>
      </w:r>
      <w:r w:rsidR="00FC7730">
        <w:rPr>
          <w:rFonts w:ascii="Times New Roman" w:hAnsi="Times New Roman" w:cs="Times New Roman"/>
          <w:sz w:val="24"/>
          <w:szCs w:val="24"/>
        </w:rPr>
        <w:t xml:space="preserve"> u najvećem broju slučajeva</w:t>
      </w:r>
      <w:r w:rsidR="00FC7730" w:rsidRPr="00FC7730">
        <w:rPr>
          <w:rFonts w:ascii="Times New Roman" w:hAnsi="Times New Roman" w:cs="Times New Roman"/>
          <w:sz w:val="24"/>
          <w:szCs w:val="24"/>
        </w:rPr>
        <w:t xml:space="preserve"> odnosile na:</w:t>
      </w:r>
    </w:p>
    <w:p w:rsidR="00FC7730" w:rsidRDefault="00FC7730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zno definisanje prioritetnih problema, njegovih uzroka, refleksija </w:t>
      </w:r>
      <w:r w:rsidR="00CD49C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ciljnu grupu i obezbjeđenje podataka koji opravdavaju prioritetnost problema </w:t>
      </w:r>
      <w:r w:rsidR="00CD49C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rješavanj</w:t>
      </w:r>
      <w:r w:rsidR="00CD49C5">
        <w:rPr>
          <w:rFonts w:ascii="Times New Roman" w:hAnsi="Times New Roman" w:cs="Times New Roman"/>
          <w:sz w:val="24"/>
          <w:szCs w:val="24"/>
        </w:rPr>
        <w:t>e;</w:t>
      </w:r>
    </w:p>
    <w:p w:rsidR="00FC7730" w:rsidRDefault="00FC7730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ški odabir ciljnih grupa u odnosu na definisani problem</w:t>
      </w:r>
      <w:r w:rsidR="00CD49C5">
        <w:rPr>
          <w:rFonts w:ascii="Times New Roman" w:hAnsi="Times New Roman" w:cs="Times New Roman"/>
          <w:sz w:val="24"/>
          <w:szCs w:val="24"/>
        </w:rPr>
        <w:t>;</w:t>
      </w:r>
    </w:p>
    <w:p w:rsidR="00FC7730" w:rsidRDefault="00FC7730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nije navođenje očekivanog doprinosa NVO rješavanju identifikovanog problema</w:t>
      </w:r>
      <w:r w:rsidR="00CD49C5">
        <w:rPr>
          <w:rFonts w:ascii="Times New Roman" w:hAnsi="Times New Roman" w:cs="Times New Roman"/>
          <w:sz w:val="24"/>
          <w:szCs w:val="24"/>
        </w:rPr>
        <w:t>;</w:t>
      </w:r>
    </w:p>
    <w:p w:rsidR="00FC7730" w:rsidRDefault="00FC7730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iranje očekivanih rezultata i indikatora</w:t>
      </w:r>
      <w:r w:rsidR="00CD49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30" w:rsidRDefault="00FC7730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je ljudskih kapaciteta za sprovođenje konkursa i monitoring odobrenih projekata</w:t>
      </w:r>
      <w:r w:rsidR="00CD49C5">
        <w:rPr>
          <w:rFonts w:ascii="Times New Roman" w:hAnsi="Times New Roman" w:cs="Times New Roman"/>
          <w:sz w:val="24"/>
          <w:szCs w:val="24"/>
        </w:rPr>
        <w:t>;</w:t>
      </w:r>
    </w:p>
    <w:p w:rsidR="00FC7730" w:rsidRPr="00CD49C5" w:rsidRDefault="00FC7730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9C5">
        <w:rPr>
          <w:rFonts w:ascii="Times New Roman" w:hAnsi="Times New Roman" w:cs="Times New Roman"/>
          <w:sz w:val="24"/>
          <w:szCs w:val="24"/>
        </w:rPr>
        <w:t>planiranje manjeg broja većih projekata kako očekivani rezultat/promjena bio izvjesniji u odnosu na stanje u određenoj oblasti prije objave javnog konkursa, odnosno realizacije projekata/programa</w:t>
      </w:r>
      <w:r w:rsidR="00CD49C5">
        <w:rPr>
          <w:rFonts w:ascii="Times New Roman" w:hAnsi="Times New Roman" w:cs="Times New Roman"/>
          <w:sz w:val="24"/>
          <w:szCs w:val="24"/>
        </w:rPr>
        <w:t>;</w:t>
      </w:r>
    </w:p>
    <w:p w:rsidR="00FC7730" w:rsidRPr="00CD49C5" w:rsidRDefault="00FC7730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9C5">
        <w:rPr>
          <w:rFonts w:ascii="Times New Roman" w:hAnsi="Times New Roman" w:cs="Times New Roman"/>
          <w:sz w:val="24"/>
          <w:szCs w:val="24"/>
        </w:rPr>
        <w:lastRenderedPageBreak/>
        <w:t>planiranj</w:t>
      </w:r>
      <w:r w:rsidR="00CD49C5" w:rsidRPr="00CD49C5">
        <w:rPr>
          <w:rFonts w:ascii="Times New Roman" w:hAnsi="Times New Roman" w:cs="Times New Roman"/>
          <w:sz w:val="24"/>
          <w:szCs w:val="24"/>
        </w:rPr>
        <w:t>e partnerskih projekata u cilju jačanja kapaciteta nevladinih organizacija i umrežavanja organiazcija u određenoj oblasti</w:t>
      </w:r>
      <w:r w:rsidR="00CD49C5">
        <w:rPr>
          <w:rFonts w:ascii="Times New Roman" w:hAnsi="Times New Roman" w:cs="Times New Roman"/>
          <w:sz w:val="24"/>
          <w:szCs w:val="24"/>
        </w:rPr>
        <w:t>;</w:t>
      </w:r>
    </w:p>
    <w:p w:rsidR="00CD49C5" w:rsidRPr="00CD49C5" w:rsidRDefault="00CD49C5" w:rsidP="00CD49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D49C5">
        <w:rPr>
          <w:rFonts w:ascii="Times New Roman" w:hAnsi="Times New Roman" w:cs="Times New Roman"/>
          <w:sz w:val="24"/>
          <w:szCs w:val="24"/>
        </w:rPr>
        <w:t>a li je najniži traženi iznos realno postavljen imajući u vidu zakonom predviđeno finansiranje barem 80% traženog iznosa z</w:t>
      </w:r>
      <w:r>
        <w:rPr>
          <w:rFonts w:ascii="Times New Roman" w:hAnsi="Times New Roman" w:cs="Times New Roman"/>
          <w:sz w:val="24"/>
          <w:szCs w:val="24"/>
        </w:rPr>
        <w:t>a prijavljeni projekat/program</w:t>
      </w:r>
      <w:r w:rsidRPr="00CD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9C5" w:rsidRPr="00CD49C5" w:rsidRDefault="00CD49C5" w:rsidP="00FC77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9C5">
        <w:rPr>
          <w:rFonts w:ascii="Times New Roman" w:hAnsi="Times New Roman" w:cs="Times New Roman"/>
          <w:sz w:val="24"/>
          <w:szCs w:val="24"/>
        </w:rPr>
        <w:t>korišćenje više metoda konsultovanja nevladinih organi</w:t>
      </w:r>
      <w:r w:rsidR="00940E53" w:rsidRPr="00CD49C5">
        <w:rPr>
          <w:rFonts w:ascii="Times New Roman" w:hAnsi="Times New Roman" w:cs="Times New Roman"/>
          <w:sz w:val="24"/>
          <w:szCs w:val="24"/>
        </w:rPr>
        <w:t>z</w:t>
      </w:r>
      <w:r w:rsidRPr="00CD49C5">
        <w:rPr>
          <w:rFonts w:ascii="Times New Roman" w:hAnsi="Times New Roman" w:cs="Times New Roman"/>
          <w:sz w:val="24"/>
          <w:szCs w:val="24"/>
        </w:rPr>
        <w:t>acija i dostavl</w:t>
      </w:r>
      <w:r w:rsidR="00940E53">
        <w:rPr>
          <w:rFonts w:ascii="Times New Roman" w:hAnsi="Times New Roman" w:cs="Times New Roman"/>
          <w:sz w:val="24"/>
          <w:szCs w:val="24"/>
        </w:rPr>
        <w:t>janje</w:t>
      </w:r>
      <w:r w:rsidRPr="00CD49C5">
        <w:rPr>
          <w:rFonts w:ascii="Times New Roman" w:hAnsi="Times New Roman" w:cs="Times New Roman"/>
          <w:sz w:val="24"/>
          <w:szCs w:val="24"/>
        </w:rPr>
        <w:t xml:space="preserve"> izvještaja o sprovedenim konsultacijama učesnicima, a posebno davanje obrazloženja za neprihvatanje određenih komentara, predloga, sugestija…</w:t>
      </w:r>
      <w:r w:rsidR="0094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D83" w:rsidRDefault="00907F64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odršku projekta tehničke pomoći EU organizovan je i niz konsultativnih sastanaka ministarstava sa NVO o predlozima sektorskih analiza.</w:t>
      </w:r>
    </w:p>
    <w:p w:rsidR="00940E53" w:rsidRDefault="00940E53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ovanje NVO sprovedeno je u skladu sa tada važećim </w:t>
      </w:r>
      <w:r w:rsidRPr="00940E53">
        <w:rPr>
          <w:rFonts w:ascii="Times New Roman" w:hAnsi="Times New Roman" w:cs="Times New Roman"/>
          <w:sz w:val="24"/>
          <w:szCs w:val="24"/>
        </w:rPr>
        <w:t>propisima kojima se uređuje</w:t>
      </w:r>
      <w:r>
        <w:rPr>
          <w:rFonts w:ascii="Times New Roman" w:hAnsi="Times New Roman" w:cs="Times New Roman"/>
          <w:sz w:val="24"/>
          <w:szCs w:val="24"/>
        </w:rPr>
        <w:t>učešće zaintersovane javnosti u proces kreiranja javnih politika, a korišćene metode</w:t>
      </w:r>
      <w:r w:rsidRPr="00940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: </w:t>
      </w:r>
      <w:r w:rsidRPr="00940E53">
        <w:rPr>
          <w:rFonts w:ascii="Times New Roman" w:hAnsi="Times New Roman" w:cs="Times New Roman"/>
          <w:b/>
          <w:sz w:val="24"/>
          <w:szCs w:val="24"/>
        </w:rPr>
        <w:t>dostavljanje predloga/komentara/primjedbi elektronskim putem</w:t>
      </w:r>
      <w:r>
        <w:rPr>
          <w:rFonts w:ascii="Times New Roman" w:hAnsi="Times New Roman" w:cs="Times New Roman"/>
          <w:b/>
          <w:sz w:val="24"/>
          <w:szCs w:val="24"/>
        </w:rPr>
        <w:t xml:space="preserve"> na osnovu objavljenih Javnih poziva za konsultovanje zainteresovanih NV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40E53">
        <w:rPr>
          <w:rFonts w:ascii="Times New Roman" w:hAnsi="Times New Roman" w:cs="Times New Roman"/>
          <w:b/>
          <w:sz w:val="24"/>
          <w:szCs w:val="24"/>
        </w:rPr>
        <w:t>održavanje konsultativnih sastanaka.</w:t>
      </w:r>
    </w:p>
    <w:p w:rsidR="00D875FB" w:rsidRPr="00D875FB" w:rsidRDefault="00CD49C5" w:rsidP="00CD49C5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9C5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</w:rPr>
        <w:t xml:space="preserve">Donošenje prve </w:t>
      </w:r>
      <w:r w:rsidRPr="00CD49C5">
        <w:rPr>
          <w:rFonts w:ascii="Times New Roman" w:hAnsi="Times New Roman" w:cs="Times New Roman"/>
          <w:b/>
          <w:i/>
          <w:sz w:val="24"/>
          <w:szCs w:val="24"/>
          <w:shd w:val="clear" w:color="auto" w:fill="FFF2CC" w:themeFill="accent4" w:themeFillTint="33"/>
        </w:rPr>
        <w:t>Odluke o utvrđivanju prioritetnih oblasti od javnog interesa i visine sredstava za finansiranje projekata i programa nevladinih organizacija u 2018. godini</w:t>
      </w:r>
      <w:r w:rsidR="00D875FB">
        <w:rPr>
          <w:rFonts w:ascii="Times New Roman" w:hAnsi="Times New Roman" w:cs="Times New Roman"/>
          <w:sz w:val="24"/>
          <w:szCs w:val="24"/>
        </w:rPr>
        <w:tab/>
      </w:r>
    </w:p>
    <w:p w:rsidR="00963473" w:rsidRPr="00EA07D7" w:rsidRDefault="00204900" w:rsidP="005B28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7D7">
        <w:rPr>
          <w:rFonts w:ascii="Times New Roman" w:hAnsi="Times New Roman" w:cs="Times New Roman"/>
          <w:sz w:val="24"/>
          <w:szCs w:val="24"/>
        </w:rPr>
        <w:t>Vlada je 2. novembra 201</w:t>
      </w:r>
      <w:r w:rsidR="00940E53">
        <w:rPr>
          <w:rFonts w:ascii="Times New Roman" w:hAnsi="Times New Roman" w:cs="Times New Roman"/>
          <w:sz w:val="24"/>
          <w:szCs w:val="24"/>
        </w:rPr>
        <w:t>7</w:t>
      </w:r>
      <w:r w:rsidRPr="00EA07D7">
        <w:rPr>
          <w:rFonts w:ascii="Times New Roman" w:hAnsi="Times New Roman" w:cs="Times New Roman"/>
          <w:sz w:val="24"/>
          <w:szCs w:val="24"/>
        </w:rPr>
        <w:t xml:space="preserve">. godine, na predlog Ministarstva javne uprave, donijela </w:t>
      </w:r>
      <w:r w:rsidRPr="00EA07D7">
        <w:rPr>
          <w:rFonts w:ascii="Times New Roman" w:hAnsi="Times New Roman" w:cs="Times New Roman"/>
          <w:i/>
          <w:sz w:val="24"/>
          <w:szCs w:val="24"/>
        </w:rPr>
        <w:t>Odluk</w:t>
      </w:r>
      <w:r w:rsidR="00B2094C">
        <w:rPr>
          <w:rFonts w:ascii="Times New Roman" w:hAnsi="Times New Roman" w:cs="Times New Roman"/>
          <w:i/>
          <w:sz w:val="24"/>
          <w:szCs w:val="24"/>
        </w:rPr>
        <w:t>u</w:t>
      </w:r>
      <w:r w:rsidRPr="00EA07D7">
        <w:rPr>
          <w:rFonts w:ascii="Times New Roman" w:hAnsi="Times New Roman" w:cs="Times New Roman"/>
          <w:i/>
          <w:sz w:val="24"/>
          <w:szCs w:val="24"/>
        </w:rPr>
        <w:t xml:space="preserve"> o utvrđivanju prioritetnih oblasti od javnog interesa i visine sredstava za finansiranje projekata i programa nevladinih organizacija u 2018. godini.</w:t>
      </w:r>
    </w:p>
    <w:p w:rsidR="002D7B91" w:rsidRPr="00EA07D7" w:rsidRDefault="002D7B91" w:rsidP="005B28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D7">
        <w:rPr>
          <w:rFonts w:ascii="Times New Roman" w:hAnsi="Times New Roman" w:cs="Times New Roman"/>
          <w:b/>
          <w:sz w:val="24"/>
          <w:szCs w:val="24"/>
        </w:rPr>
        <w:t xml:space="preserve">Rok propisan zakonom o NVO za donošenje </w:t>
      </w:r>
      <w:r w:rsidRPr="00995E89">
        <w:rPr>
          <w:rFonts w:ascii="Times New Roman" w:hAnsi="Times New Roman" w:cs="Times New Roman"/>
          <w:b/>
          <w:i/>
          <w:sz w:val="24"/>
          <w:szCs w:val="24"/>
        </w:rPr>
        <w:t>Odluke</w:t>
      </w:r>
      <w:r w:rsidRPr="00EA07D7">
        <w:rPr>
          <w:rFonts w:ascii="Times New Roman" w:hAnsi="Times New Roman" w:cs="Times New Roman"/>
          <w:b/>
          <w:sz w:val="24"/>
          <w:szCs w:val="24"/>
        </w:rPr>
        <w:t xml:space="preserve"> je do 31. jula tekuće za narednu godinu. </w:t>
      </w:r>
      <w:r w:rsidR="00CF72C1">
        <w:rPr>
          <w:rFonts w:ascii="Times New Roman" w:hAnsi="Times New Roman" w:cs="Times New Roman"/>
          <w:b/>
          <w:sz w:val="24"/>
          <w:szCs w:val="24"/>
        </w:rPr>
        <w:t>Donošenje Zakona o NVO u junu 2017. godine, uticalo je na dinamiku donošenja Odluke.</w:t>
      </w:r>
    </w:p>
    <w:p w:rsidR="00204900" w:rsidRDefault="00B2094C" w:rsidP="005B28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94C">
        <w:rPr>
          <w:rFonts w:ascii="Times New Roman" w:hAnsi="Times New Roman" w:cs="Times New Roman"/>
          <w:b/>
          <w:i/>
          <w:sz w:val="24"/>
          <w:szCs w:val="24"/>
        </w:rPr>
        <w:t>Odlukom</w:t>
      </w:r>
      <w:r>
        <w:rPr>
          <w:rFonts w:ascii="Times New Roman" w:hAnsi="Times New Roman" w:cs="Times New Roman"/>
          <w:i/>
          <w:sz w:val="24"/>
          <w:szCs w:val="24"/>
        </w:rPr>
        <w:t xml:space="preserve"> je u</w:t>
      </w:r>
      <w:r w:rsidR="00204900">
        <w:rPr>
          <w:rFonts w:ascii="Times New Roman" w:hAnsi="Times New Roman" w:cs="Times New Roman"/>
          <w:i/>
          <w:sz w:val="24"/>
          <w:szCs w:val="24"/>
        </w:rPr>
        <w:t>tvrđeno je 18 prioritetnih oblasti od javng interesa, za koje je nadležno 12 ministarstava.</w:t>
      </w:r>
    </w:p>
    <w:p w:rsidR="0093645A" w:rsidRDefault="0093645A" w:rsidP="00936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jećamo, da bi konkursi bili objavljeni, osim pomenute </w:t>
      </w:r>
      <w:r w:rsidRPr="009A5B80">
        <w:rPr>
          <w:rFonts w:ascii="Times New Roman" w:hAnsi="Times New Roman" w:cs="Times New Roman"/>
          <w:b/>
          <w:i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>, potrebno je bilo donijeti i</w:t>
      </w:r>
    </w:p>
    <w:p w:rsidR="0093645A" w:rsidRPr="009A5B80" w:rsidRDefault="0093645A" w:rsidP="009364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B80">
        <w:rPr>
          <w:rFonts w:ascii="Times New Roman" w:hAnsi="Times New Roman" w:cs="Times New Roman"/>
          <w:sz w:val="24"/>
          <w:szCs w:val="24"/>
        </w:rPr>
        <w:t>Uredbu o finansiranju projekata i programa NVO u oblastima od javnog interesa (Službeni list Crne Gore, broj 13/18)</w:t>
      </w:r>
    </w:p>
    <w:p w:rsidR="0093645A" w:rsidRPr="009A5B80" w:rsidRDefault="0093645A" w:rsidP="009364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ilnik</w:t>
      </w:r>
      <w:r w:rsidRPr="009A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sadržaju javnog konkursa za raspodjelu sredstava za finansiranje projekata i programa nevladinih organizacija i izgledu i sadržaju prijave na javni konkurs (</w:t>
      </w:r>
      <w:r w:rsidRPr="009A5B80">
        <w:rPr>
          <w:rFonts w:ascii="Times New Roman" w:hAnsi="Times New Roman" w:cs="Times New Roman"/>
          <w:sz w:val="24"/>
          <w:szCs w:val="24"/>
        </w:rPr>
        <w:t xml:space="preserve">Službeni list Crne Gore, broj </w:t>
      </w:r>
      <w:r w:rsidRPr="009A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/18)</w:t>
      </w:r>
    </w:p>
    <w:p w:rsidR="0093645A" w:rsidRDefault="0093645A" w:rsidP="00936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FA">
        <w:rPr>
          <w:rFonts w:ascii="Times New Roman" w:hAnsi="Times New Roman" w:cs="Times New Roman"/>
          <w:b/>
          <w:sz w:val="24"/>
          <w:szCs w:val="24"/>
        </w:rPr>
        <w:t xml:space="preserve">Ova dva </w:t>
      </w:r>
      <w:r>
        <w:rPr>
          <w:rFonts w:ascii="Times New Roman" w:hAnsi="Times New Roman" w:cs="Times New Roman"/>
          <w:b/>
          <w:sz w:val="24"/>
          <w:szCs w:val="24"/>
        </w:rPr>
        <w:t>propisa Vlada je donijela su u februaru 2018. godine, na predlog Ministarstva finansija.</w:t>
      </w:r>
    </w:p>
    <w:p w:rsidR="00E829B0" w:rsidRDefault="00E829B0" w:rsidP="009364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ED4" w:rsidRDefault="00857ED4" w:rsidP="00857ED4">
      <w:pPr>
        <w:shd w:val="clear" w:color="auto" w:fill="FFE599" w:themeFill="accent4" w:themeFillTint="66"/>
        <w:spacing w:before="27"/>
        <w:ind w:right="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Odluka o izmjenama Odluke 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>o utvrđivanju prioritetnih oblasti od javnog interesa i visine sredstava za finansiranje projekata i programa nevladinih organizacija u 2018. godini</w:t>
      </w:r>
    </w:p>
    <w:p w:rsidR="00857ED4" w:rsidRPr="00FF5AF4" w:rsidRDefault="00857ED4" w:rsidP="00857ED4">
      <w:pPr>
        <w:spacing w:before="27"/>
        <w:ind w:right="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Kao jedna od prioritetnih oblasti</w:t>
      </w:r>
      <w:r>
        <w:rPr>
          <w:rFonts w:ascii="Times New Roman" w:hAnsi="Times New Roman" w:cs="Times New Roman"/>
          <w:sz w:val="24"/>
          <w:szCs w:val="24"/>
        </w:rPr>
        <w:t>, nakon prve godine programiranja,</w:t>
      </w:r>
      <w:r w:rsidRPr="00FF5AF4">
        <w:rPr>
          <w:rFonts w:ascii="Times New Roman" w:hAnsi="Times New Roman" w:cs="Times New Roman"/>
          <w:sz w:val="24"/>
          <w:szCs w:val="24"/>
        </w:rPr>
        <w:t xml:space="preserve"> utvrđena je i oblast </w:t>
      </w:r>
      <w:r w:rsidRPr="00FF5AF4">
        <w:rPr>
          <w:rFonts w:ascii="Times New Roman" w:hAnsi="Times New Roman" w:cs="Times New Roman"/>
          <w:b/>
          <w:i/>
          <w:sz w:val="24"/>
          <w:szCs w:val="24"/>
        </w:rPr>
        <w:t xml:space="preserve">evropske integracije 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F5AF4">
        <w:rPr>
          <w:rFonts w:ascii="Times New Roman" w:hAnsi="Times New Roman" w:cs="Times New Roman"/>
          <w:sz w:val="24"/>
          <w:szCs w:val="24"/>
        </w:rPr>
        <w:t xml:space="preserve">koju je predložilo </w:t>
      </w:r>
      <w:r w:rsidRPr="00FF5AF4">
        <w:rPr>
          <w:rFonts w:ascii="Times New Roman" w:hAnsi="Times New Roman" w:cs="Times New Roman"/>
          <w:b/>
          <w:sz w:val="24"/>
          <w:szCs w:val="24"/>
        </w:rPr>
        <w:t>Ministarstvo evropskih poslova</w:t>
      </w:r>
      <w:r w:rsidRPr="00FF5AF4">
        <w:rPr>
          <w:rFonts w:ascii="Times New Roman" w:hAnsi="Times New Roman" w:cs="Times New Roman"/>
          <w:sz w:val="24"/>
          <w:szCs w:val="24"/>
        </w:rPr>
        <w:t xml:space="preserve">, u tom periodu </w:t>
      </w:r>
      <w:r w:rsidRPr="00FF5AF4">
        <w:rPr>
          <w:rFonts w:ascii="Times New Roman" w:hAnsi="Times New Roman" w:cs="Times New Roman"/>
          <w:b/>
          <w:sz w:val="24"/>
          <w:szCs w:val="24"/>
        </w:rPr>
        <w:t>organ državne uprave nadležan za ovu oblast.</w:t>
      </w:r>
    </w:p>
    <w:p w:rsidR="00857ED4" w:rsidRPr="00FF5AF4" w:rsidRDefault="00857ED4" w:rsidP="00857E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AF4">
        <w:rPr>
          <w:rFonts w:ascii="Times New Roman" w:hAnsi="Times New Roman" w:cs="Times New Roman"/>
          <w:color w:val="000000"/>
          <w:sz w:val="24"/>
          <w:szCs w:val="24"/>
        </w:rPr>
        <w:t>U okviru stvaranja normativnih pretpostavki za formiranje nove pregovaračke strukture za oblast evropskih integracija, Vlada je na 74. sjednici održanoj 26. aprila  2018. godine, donijela: </w:t>
      </w:r>
      <w:r w:rsidRPr="00FF5A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redbu o izmjenama Uredbe o organizaciji i načinu rada državne uprave, Uredbu o dopuni Uredbe o Vladi Crne Gore, Uredbu o dopunama Uredbe o Generalnom sekretarijatu Vlade Crne Gore, Uredbu o dopunama Uredbe o Kabinetu predsjednika Vlade Crne Gore,  </w:t>
      </w:r>
      <w:r w:rsidRPr="00FF5A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jima se uređuju poslovi dotadašnjeg </w:t>
      </w:r>
      <w:r w:rsidRPr="00FF5AF4">
        <w:rPr>
          <w:rFonts w:ascii="Times New Roman" w:hAnsi="Times New Roman" w:cs="Times New Roman"/>
          <w:color w:val="000000"/>
          <w:sz w:val="24"/>
          <w:szCs w:val="24"/>
        </w:rPr>
        <w:t xml:space="preserve">Ministarstva evropskih poslova. </w:t>
      </w:r>
    </w:p>
    <w:p w:rsidR="00857ED4" w:rsidRPr="00FF5AF4" w:rsidRDefault="00857ED4" w:rsidP="00857ED4">
      <w:pPr>
        <w:spacing w:before="27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Za vršenje poslova u vezi sa pristupanjem Crne Gore Evropskoj uniji, u Kabinetu predsjednika Vlade obrazovana je </w:t>
      </w:r>
      <w:r w:rsidRPr="00FF5AF4">
        <w:rPr>
          <w:rFonts w:ascii="Times New Roman" w:hAnsi="Times New Roman" w:cs="Times New Roman"/>
          <w:b/>
          <w:sz w:val="24"/>
          <w:szCs w:val="24"/>
        </w:rPr>
        <w:t xml:space="preserve">Kancelarija za evropske integracije </w:t>
      </w:r>
      <w:r w:rsidRPr="00FF5AF4">
        <w:rPr>
          <w:rFonts w:ascii="Times New Roman" w:hAnsi="Times New Roman" w:cs="Times New Roman"/>
          <w:sz w:val="24"/>
          <w:szCs w:val="24"/>
        </w:rPr>
        <w:t>(Sektor za pristupanje EU i pravnu tekovinu EU i Sektor za evropske fondove).</w:t>
      </w:r>
    </w:p>
    <w:p w:rsidR="00857ED4" w:rsidRPr="00FF5AF4" w:rsidRDefault="00857ED4" w:rsidP="00857ED4">
      <w:pPr>
        <w:jc w:val="both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Za vršenje poslova rukovođenja, održavanja i uspostavljanja informatičkih sistema od značaja za koordinaciju procesa pristupanja Evropskoj uniji, i informisanja javnosti o Evropskoj uniji i procesu pristupanja Evropskoj uniji, u Generalnom sekretarijatu Vlade Crne Gore obrazovan je </w:t>
      </w:r>
      <w:r w:rsidRPr="00FF5AF4">
        <w:rPr>
          <w:rFonts w:ascii="Times New Roman" w:hAnsi="Times New Roman" w:cs="Times New Roman"/>
          <w:b/>
          <w:sz w:val="24"/>
          <w:szCs w:val="24"/>
        </w:rPr>
        <w:t>Sektor za informisanje javnosti o Evropskoj uniji i procesu pristupanja Evropskoj uniji</w:t>
      </w:r>
      <w:r w:rsidRPr="00FF5AF4">
        <w:rPr>
          <w:rFonts w:ascii="Times New Roman" w:hAnsi="Times New Roman" w:cs="Times New Roman"/>
          <w:sz w:val="24"/>
          <w:szCs w:val="24"/>
        </w:rPr>
        <w:t>.</w:t>
      </w:r>
    </w:p>
    <w:p w:rsidR="00857ED4" w:rsidRDefault="00857ED4" w:rsidP="00857E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Kako su poslovi organa državne uprave- Ministarstva evropskih poslova, preuzeti od Kabineta Vlade i Generalnog sekretarijata Vlade, t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FF5AF4">
        <w:rPr>
          <w:rFonts w:ascii="Times New Roman" w:hAnsi="Times New Roman" w:cs="Times New Roman"/>
          <w:b/>
          <w:sz w:val="24"/>
          <w:szCs w:val="24"/>
        </w:rPr>
        <w:t>Ministarstvo javne uprave</w:t>
      </w:r>
      <w:r w:rsidRPr="00FF5AF4">
        <w:rPr>
          <w:rFonts w:ascii="Times New Roman" w:hAnsi="Times New Roman" w:cs="Times New Roman"/>
          <w:sz w:val="24"/>
          <w:szCs w:val="24"/>
        </w:rPr>
        <w:t xml:space="preserve">, kao koordinator centralizovanog  procesa programiranja prioritetnih oblasti i visine sredstava za finansiranje projekata i programa nevladinih organizacija iz državnog budžeta u skladu sa </w:t>
      </w:r>
      <w:r w:rsidRPr="00FF5AF4">
        <w:rPr>
          <w:rFonts w:ascii="Times New Roman" w:hAnsi="Times New Roman" w:cs="Times New Roman"/>
          <w:i/>
          <w:sz w:val="24"/>
          <w:szCs w:val="24"/>
        </w:rPr>
        <w:t>Zakonom o nevladinim organizacijama</w:t>
      </w:r>
      <w:r w:rsidRPr="00FF5AF4">
        <w:rPr>
          <w:rFonts w:ascii="Times New Roman" w:hAnsi="Times New Roman" w:cs="Times New Roman"/>
          <w:sz w:val="24"/>
          <w:szCs w:val="24"/>
        </w:rPr>
        <w:t xml:space="preserve">, te kao predlagač </w:t>
      </w:r>
      <w:r w:rsidRPr="00FF5AF4">
        <w:rPr>
          <w:rFonts w:ascii="Times New Roman" w:hAnsi="Times New Roman" w:cs="Times New Roman"/>
          <w:i/>
          <w:sz w:val="24"/>
          <w:szCs w:val="24"/>
        </w:rPr>
        <w:t>Odluke o utvrđivanju prioritetnih oblasti od javnog interesa i visine sredstava za finansiranje projekata i programa nevladinih organizacija u 2018. godini</w:t>
      </w:r>
      <w:r w:rsidRPr="00FF5AF4">
        <w:rPr>
          <w:rFonts w:ascii="Times New Roman" w:hAnsi="Times New Roman" w:cs="Times New Roman"/>
          <w:sz w:val="24"/>
          <w:szCs w:val="24"/>
        </w:rPr>
        <w:t xml:space="preserve">, </w:t>
      </w:r>
      <w:r w:rsidRPr="00FF5AF4">
        <w:rPr>
          <w:rFonts w:ascii="Times New Roman" w:hAnsi="Times New Roman" w:cs="Times New Roman"/>
          <w:b/>
          <w:sz w:val="24"/>
          <w:szCs w:val="24"/>
        </w:rPr>
        <w:t>preuz</w:t>
      </w:r>
      <w:r>
        <w:rPr>
          <w:rFonts w:ascii="Times New Roman" w:hAnsi="Times New Roman" w:cs="Times New Roman"/>
          <w:b/>
          <w:sz w:val="24"/>
          <w:szCs w:val="24"/>
        </w:rPr>
        <w:t>elo</w:t>
      </w:r>
      <w:r w:rsidRPr="00FF5AF4">
        <w:rPr>
          <w:rFonts w:ascii="Times New Roman" w:hAnsi="Times New Roman" w:cs="Times New Roman"/>
          <w:b/>
          <w:sz w:val="24"/>
          <w:szCs w:val="24"/>
        </w:rPr>
        <w:t xml:space="preserve"> obavezu primjene </w:t>
      </w:r>
      <w:r w:rsidRPr="00FF5AF4">
        <w:rPr>
          <w:rFonts w:ascii="Times New Roman" w:hAnsi="Times New Roman" w:cs="Times New Roman"/>
          <w:b/>
          <w:i/>
          <w:sz w:val="24"/>
          <w:szCs w:val="24"/>
        </w:rPr>
        <w:t>Odluke</w:t>
      </w:r>
      <w:r w:rsidRPr="00FF5AF4">
        <w:rPr>
          <w:rFonts w:ascii="Times New Roman" w:hAnsi="Times New Roman" w:cs="Times New Roman"/>
          <w:b/>
          <w:sz w:val="24"/>
          <w:szCs w:val="24"/>
        </w:rPr>
        <w:t xml:space="preserve">, odnosno objave konkursa </w:t>
      </w:r>
      <w:r w:rsidRPr="00FF5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 raspodjelu sredstava za finansiranje projekata i programa nevladinih organizacija u oblasti</w:t>
      </w:r>
      <w:r w:rsidRPr="00FF5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5AF4">
        <w:rPr>
          <w:rFonts w:ascii="Times New Roman" w:hAnsi="Times New Roman" w:cs="Times New Roman"/>
          <w:b/>
          <w:i/>
          <w:sz w:val="24"/>
          <w:szCs w:val="24"/>
        </w:rPr>
        <w:t>evroatlantskih i evropskih integracija Crne Gore u 2018. godini.</w:t>
      </w:r>
    </w:p>
    <w:p w:rsidR="00857ED4" w:rsidRDefault="00857ED4" w:rsidP="00857E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Pr="00FF5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mjene </w:t>
      </w:r>
      <w:r w:rsidRPr="00FF5AF4">
        <w:rPr>
          <w:rFonts w:ascii="Times New Roman" w:hAnsi="Times New Roman" w:cs="Times New Roman"/>
          <w:b/>
          <w:i/>
          <w:sz w:val="24"/>
          <w:szCs w:val="24"/>
        </w:rPr>
        <w:t>Odluke o utvrđivanju prioritetnih oblasti od javnog interesa i visine sredstava za finansiranje projekata i programa nevladinih organizacija u 2018. godini,</w:t>
      </w:r>
      <w:r w:rsidRPr="00FF5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AF4">
        <w:rPr>
          <w:rFonts w:ascii="Times New Roman" w:hAnsi="Times New Roman" w:cs="Times New Roman"/>
          <w:sz w:val="24"/>
          <w:szCs w:val="24"/>
        </w:rPr>
        <w:t>predstavlja</w:t>
      </w:r>
      <w:r>
        <w:rPr>
          <w:rFonts w:ascii="Times New Roman" w:hAnsi="Times New Roman" w:cs="Times New Roman"/>
          <w:sz w:val="24"/>
          <w:szCs w:val="24"/>
        </w:rPr>
        <w:t xml:space="preserve">le su </w:t>
      </w:r>
      <w:r w:rsidRPr="00FF5AF4">
        <w:rPr>
          <w:rFonts w:ascii="Times New Roman" w:hAnsi="Times New Roman" w:cs="Times New Roman"/>
          <w:sz w:val="24"/>
          <w:szCs w:val="24"/>
        </w:rPr>
        <w:t>preduslov za preuzimanje obaveze, odnosno realizaciju konkursa u navedenoj oblasti.</w:t>
      </w:r>
    </w:p>
    <w:p w:rsidR="00857ED4" w:rsidRDefault="00857ED4" w:rsidP="00857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dluka o izmjenama odluke 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>o utvrđivanju prioritetnih oblasti od javnog interesa i visine sredstava za finansiranje projekata i programa nevladinih organizacija u 2018. godini</w:t>
      </w:r>
      <w:r w:rsidRPr="006E767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avljena je u Službenom listu Crne Gore broj 67/18.</w:t>
      </w:r>
    </w:p>
    <w:p w:rsidR="00857ED4" w:rsidRPr="00FF5AF4" w:rsidRDefault="00857ED4" w:rsidP="00857E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Ministarstvo javne uprave je formiralo Komisiju za raspodjelu sredstava </w:t>
      </w:r>
      <w:r w:rsidRPr="006E7672">
        <w:rPr>
          <w:rFonts w:ascii="Times New Roman" w:hAnsi="Times New Roman" w:cs="Times New Roman"/>
          <w:sz w:val="24"/>
          <w:szCs w:val="24"/>
        </w:rPr>
        <w:t xml:space="preserve">formirana,u skladu sa </w:t>
      </w:r>
      <w:r w:rsidRPr="006E7672">
        <w:rPr>
          <w:rFonts w:ascii="Times New Roman" w:hAnsi="Times New Roman" w:cs="Times New Roman"/>
          <w:i/>
          <w:sz w:val="24"/>
          <w:szCs w:val="24"/>
        </w:rPr>
        <w:t>Zakonom o NVO</w:t>
      </w:r>
      <w:r w:rsidRPr="006E7672">
        <w:rPr>
          <w:rFonts w:ascii="Times New Roman" w:hAnsi="Times New Roman" w:cs="Times New Roman"/>
          <w:sz w:val="24"/>
          <w:szCs w:val="24"/>
        </w:rPr>
        <w:t xml:space="preserve"> i </w:t>
      </w:r>
      <w:r w:rsidRPr="00803C2F">
        <w:rPr>
          <w:rStyle w:val="Strong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Uredb</w:t>
      </w:r>
      <w:r>
        <w:rPr>
          <w:rStyle w:val="Strong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o</w:t>
      </w:r>
      <w:r w:rsidRPr="00803C2F">
        <w:rPr>
          <w:rStyle w:val="Strong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m o izboru predstavnika NVO u radna tijela organa državne uprave i  </w:t>
      </w:r>
      <w:r w:rsidRPr="00803C2F">
        <w:rPr>
          <w:rStyle w:val="Emphasis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rovođenju javne rasprave u pripremi zakona i strategija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857ED4" w:rsidRDefault="00857ED4" w:rsidP="00857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D7">
        <w:rPr>
          <w:rFonts w:ascii="Times New Roman" w:hAnsi="Times New Roman" w:cs="Times New Roman"/>
          <w:b/>
          <w:i/>
          <w:sz w:val="24"/>
          <w:szCs w:val="24"/>
        </w:rPr>
        <w:t>Javni konk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7D7">
        <w:rPr>
          <w:rFonts w:ascii="Times New Roman" w:hAnsi="Times New Roman" w:cs="Times New Roman"/>
          <w:b/>
          <w:i/>
          <w:sz w:val="24"/>
          <w:szCs w:val="24"/>
        </w:rPr>
        <w:t>,,Dijalog za Evropu’’</w:t>
      </w:r>
      <w:r>
        <w:rPr>
          <w:rFonts w:ascii="Times New Roman" w:hAnsi="Times New Roman" w:cs="Times New Roman"/>
          <w:sz w:val="24"/>
          <w:szCs w:val="24"/>
        </w:rPr>
        <w:t xml:space="preserve"> objavljen je 14. novembra 2018. godine:</w:t>
      </w:r>
    </w:p>
    <w:p w:rsidR="00857ED4" w:rsidRDefault="00A90116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857ED4" w:rsidRPr="00DE65F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mju.gov.me/vijesti/193667/Javni-konkurs-Dijalog-za-Evropu-za-finansiranje-projekata-programa-nevladinih-organizacija-u-oblasti-evropske-integracije-Crne-G.html</w:t>
        </w:r>
      </w:hyperlink>
      <w:r w:rsidR="0085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57ED4" w:rsidRDefault="00857ED4" w:rsidP="00857ED4">
      <w:pPr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645A" w:rsidRPr="0093645A" w:rsidRDefault="0093645A" w:rsidP="0093645A">
      <w:pPr>
        <w:shd w:val="clear" w:color="auto" w:fill="FFF2CC" w:themeFill="accent4" w:themeFillTint="33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5A">
        <w:rPr>
          <w:rFonts w:ascii="Times New Roman" w:hAnsi="Times New Roman" w:cs="Times New Roman"/>
          <w:b/>
          <w:sz w:val="24"/>
          <w:szCs w:val="24"/>
        </w:rPr>
        <w:t>Komisije za raspodjelu sredstava</w:t>
      </w:r>
    </w:p>
    <w:p w:rsidR="0093645A" w:rsidRDefault="0093645A" w:rsidP="00936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45A" w:rsidRDefault="0093645A" w:rsidP="00936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>Zakonom o NVO</w:t>
      </w:r>
      <w:r>
        <w:rPr>
          <w:rFonts w:ascii="Times New Roman" w:hAnsi="Times New Roman" w:cs="Times New Roman"/>
          <w:sz w:val="24"/>
          <w:szCs w:val="24"/>
        </w:rPr>
        <w:t>, organi državne uprave do 1. februara godine u kojoj se vrši raspodjela sredstava formiraju komisije za raspodjelu.</w:t>
      </w:r>
    </w:p>
    <w:p w:rsidR="0093645A" w:rsidRDefault="0093645A" w:rsidP="00936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45A">
        <w:rPr>
          <w:rFonts w:ascii="Times New Roman" w:hAnsi="Times New Roman" w:cs="Times New Roman"/>
          <w:b/>
          <w:sz w:val="24"/>
          <w:szCs w:val="24"/>
        </w:rPr>
        <w:t>Komisiju čine predsjednik i dva člana</w:t>
      </w:r>
      <w:r w:rsidRPr="00803C2F">
        <w:rPr>
          <w:rFonts w:ascii="Times New Roman" w:hAnsi="Times New Roman" w:cs="Times New Roman"/>
          <w:sz w:val="24"/>
          <w:szCs w:val="24"/>
        </w:rPr>
        <w:t xml:space="preserve">, od kojih su predsjednik i jedan član državni službenici u organu državne uprave, a drugi član predstavnik nevladinih organizacija koje djeluju u određenoj prioritetnoj oblasti od javnog interesa. </w:t>
      </w:r>
    </w:p>
    <w:p w:rsidR="0093645A" w:rsidRDefault="0093645A" w:rsidP="00936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Izbor predstavnika nevladinih organizacija u komisiju vrši se u skladu sa aktom Vlade kojim se uređuje izbor predstavnika nevladinih organizacija u radne grupe i druga radna tijela koje obrazuju organi državne uprave. </w:t>
      </w:r>
    </w:p>
    <w:p w:rsidR="0093645A" w:rsidRDefault="0093645A" w:rsidP="00936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>Predstavnik nevladinih organizacija u komisiji ne može učestvovati u odlučivanju o prijavi na javni konkurs, koju je podnijela nevladina organizacija koja ga je predložila za predstavnika nevladinih organizacija u komisiji. Ako nevladine organizacije ne predlože svog predstavnika za člana komisije ili izabrani predstavnik nevladinih organizacija ne može učestvovati u odlučivanju za drugog člana komisije određuje se državni službenik iz organa državne uprave.</w:t>
      </w:r>
    </w:p>
    <w:p w:rsidR="0093645A" w:rsidRDefault="0093645A" w:rsidP="00936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45A" w:rsidRPr="00803C2F" w:rsidRDefault="0093645A" w:rsidP="0093645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U martu 2018. godine organizovan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3C2F">
        <w:rPr>
          <w:rFonts w:ascii="Times New Roman" w:hAnsi="Times New Roman" w:cs="Times New Roman"/>
          <w:sz w:val="24"/>
          <w:szCs w:val="24"/>
        </w:rPr>
        <w:t xml:space="preserve">u obuke za članove komisija </w:t>
      </w:r>
      <w:r w:rsidRPr="00803C2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Novi model finansiranja projekata i programa  NVO  u 2018. godini</w:t>
      </w:r>
      <w:r w:rsidR="000355D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’</w:t>
      </w:r>
      <w:r w:rsidRPr="00803C2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ojima je prisustvovalo 68 učesnika/ica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</w:p>
    <w:p w:rsidR="0093645A" w:rsidRPr="00803C2F" w:rsidRDefault="00A90116" w:rsidP="0093645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93645A" w:rsidRPr="00803C2F">
          <w:rPr>
            <w:rStyle w:val="Hyperlink"/>
            <w:rFonts w:ascii="Times New Roman" w:hAnsi="Times New Roman" w:cs="Times New Roman"/>
            <w:sz w:val="24"/>
            <w:szCs w:val="24"/>
          </w:rPr>
          <w:t>http://www.nvo.mju.gov.me/kancelarija/ta_deu_saradnja_vlade_i_nvo/ta-realizovane-aktivnosti/183441/Radionice-za-drzavne-sluzbenike-i-predstavnike-NVO-o-novom-modelu-finansiranja-projekata-i-programa-NVO.html</w:t>
        </w:r>
      </w:hyperlink>
      <w:r w:rsidR="0093645A" w:rsidRPr="00803C2F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93645A" w:rsidRPr="0093645A" w:rsidRDefault="0093645A" w:rsidP="0093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adionice su organizovane sa ciljem da doprinesu efikasnijoj realizaciji javnih konkursa za dodjelu sredstava za projekte i programe  nevladinih organizacija u 2018. godini, a, pored državnih službenika,  radionice su pohadjali i predstavnici nevladinih organizacija izabrani za članove kom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ja  za  raspodjelu  sredstava 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 pojedinim ministarstvima.</w:t>
      </w:r>
    </w:p>
    <w:p w:rsidR="0093645A" w:rsidRPr="0093645A" w:rsidRDefault="0093645A" w:rsidP="0093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3645A" w:rsidRPr="0093645A" w:rsidRDefault="0093645A" w:rsidP="0093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 obuci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u predstavljena normativna r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š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a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 posebnom paznjom predstavljena je veza iz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đ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 javnih konkursa i s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rskih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aliza u vezi sa prioritetnim oblastima u 2018. godini u koj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ć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 se finansirati projekti i programi NVO, kao i s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ž</w:t>
      </w: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j prijave na konkurs ciji je obrazac normiran, donošenje odluke i rješavanje mogućih situacija kada se pojavi sukob interesa.</w:t>
      </w:r>
    </w:p>
    <w:p w:rsidR="0093645A" w:rsidRPr="0093645A" w:rsidRDefault="0093645A" w:rsidP="0093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3645A" w:rsidRDefault="0093645A" w:rsidP="0093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azmotrena je i do detalja pojašnjena uloga, odnosno nadležnosti komisija u različitim fazama postupka, od koncipiranja konkursa i tehničke provjere dokumentacije na početku, do ugovaranja i nadzora nad realizacijom projekta i namjenskog trošenja sredstava na kraju postupka.</w:t>
      </w:r>
    </w:p>
    <w:p w:rsidR="0093645A" w:rsidRPr="0093645A" w:rsidRDefault="0093645A" w:rsidP="0093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93645A" w:rsidRPr="0093645A" w:rsidRDefault="0093645A" w:rsidP="0093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3645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jašnjena je i uloga neazavisnih procjenjivača, te način bodovanja projekata/ programa, a boljem razumijevanju materije, doprinijele su i dvije vježbe koje su polaznici iskoristili da provjere svoja dosadašnja znanja, ali i primjene novine sa kojima su tek upoznati.  </w:t>
      </w:r>
    </w:p>
    <w:p w:rsidR="0093645A" w:rsidRPr="0093645A" w:rsidRDefault="0093645A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45A" w:rsidRPr="0093645A" w:rsidRDefault="0093645A" w:rsidP="0093645A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5A">
        <w:rPr>
          <w:rFonts w:ascii="Times New Roman" w:hAnsi="Times New Roman" w:cs="Times New Roman"/>
          <w:b/>
          <w:sz w:val="24"/>
          <w:szCs w:val="24"/>
        </w:rPr>
        <w:t>Nezavisni procjenjivači</w:t>
      </w:r>
    </w:p>
    <w:p w:rsidR="0093645A" w:rsidRDefault="0093645A" w:rsidP="00936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članom 32đ </w:t>
      </w:r>
      <w:r w:rsidRPr="000722A5">
        <w:rPr>
          <w:rFonts w:ascii="Times New Roman" w:hAnsi="Times New Roman" w:cs="Times New Roman"/>
          <w:b/>
          <w:i/>
          <w:sz w:val="24"/>
          <w:szCs w:val="24"/>
        </w:rPr>
        <w:t>Zakon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722A5">
        <w:rPr>
          <w:rFonts w:ascii="Times New Roman" w:hAnsi="Times New Roman" w:cs="Times New Roman"/>
          <w:b/>
          <w:i/>
          <w:sz w:val="24"/>
          <w:szCs w:val="24"/>
        </w:rPr>
        <w:t xml:space="preserve"> o nevladinim organizacijama</w:t>
      </w:r>
      <w:r>
        <w:rPr>
          <w:rFonts w:ascii="Times New Roman" w:hAnsi="Times New Roman" w:cs="Times New Roman"/>
          <w:sz w:val="24"/>
          <w:szCs w:val="24"/>
        </w:rPr>
        <w:t xml:space="preserve"> (Službeni list CG, broj 39/11 i 37/17) i članom</w:t>
      </w:r>
      <w:r w:rsidRPr="00940E3A">
        <w:rPr>
          <w:rFonts w:ascii="Times New Roman" w:hAnsi="Times New Roman" w:cs="Times New Roman"/>
          <w:sz w:val="24"/>
          <w:szCs w:val="24"/>
        </w:rPr>
        <w:t xml:space="preserve"> 9 </w:t>
      </w:r>
      <w:r w:rsidRPr="00EF5674">
        <w:rPr>
          <w:rFonts w:ascii="Times New Roman" w:hAnsi="Times New Roman" w:cs="Times New Roman"/>
          <w:b/>
          <w:i/>
          <w:sz w:val="24"/>
          <w:szCs w:val="24"/>
        </w:rPr>
        <w:t>Uredbe</w:t>
      </w:r>
      <w:r w:rsidRPr="00EF5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674">
        <w:rPr>
          <w:rFonts w:ascii="Times New Roman" w:hAnsi="Times New Roman" w:cs="Times New Roman"/>
          <w:b/>
          <w:i/>
          <w:sz w:val="24"/>
          <w:szCs w:val="24"/>
        </w:rPr>
        <w:t>o finansiranju projekata i programa nevladinih organizacija u oblastima od javnog interesa</w:t>
      </w:r>
      <w:r w:rsidRPr="00F526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lužbeni list CG, broj 13/18), </w:t>
      </w:r>
      <w:r w:rsidRPr="00940E3A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nadležno za poslove javne uprave</w:t>
      </w:r>
      <w:r w:rsidRPr="000722A5">
        <w:rPr>
          <w:rFonts w:ascii="Times New Roman" w:hAnsi="Times New Roman" w:cs="Times New Roman"/>
          <w:sz w:val="24"/>
          <w:szCs w:val="24"/>
        </w:rPr>
        <w:t xml:space="preserve"> </w:t>
      </w:r>
      <w:r w:rsidRPr="00940E3A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940E3A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40E3A">
        <w:rPr>
          <w:rFonts w:ascii="Times New Roman" w:hAnsi="Times New Roman" w:cs="Times New Roman"/>
          <w:sz w:val="24"/>
          <w:szCs w:val="24"/>
        </w:rPr>
        <w:t>nezavis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40E3A">
        <w:rPr>
          <w:rFonts w:ascii="Times New Roman" w:hAnsi="Times New Roman" w:cs="Times New Roman"/>
          <w:sz w:val="24"/>
          <w:szCs w:val="24"/>
        </w:rPr>
        <w:t xml:space="preserve"> procjenjivača</w:t>
      </w:r>
      <w:r w:rsidRPr="000722A5">
        <w:rPr>
          <w:rFonts w:ascii="Times New Roman" w:hAnsi="Times New Roman" w:cs="Times New Roman"/>
          <w:sz w:val="24"/>
          <w:szCs w:val="24"/>
        </w:rPr>
        <w:t xml:space="preserve"> </w:t>
      </w:r>
      <w:r w:rsidRPr="00940E3A">
        <w:rPr>
          <w:rFonts w:ascii="Times New Roman" w:hAnsi="Times New Roman" w:cs="Times New Roman"/>
          <w:sz w:val="24"/>
          <w:szCs w:val="24"/>
        </w:rPr>
        <w:t>na osnovu javnog poz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45A" w:rsidRDefault="0093645A" w:rsidP="0093645A">
      <w:pPr>
        <w:pStyle w:val="NormalWeb"/>
        <w:spacing w:after="0" w:afterAutospacing="0"/>
        <w:jc w:val="both"/>
        <w:rPr>
          <w:color w:val="000000"/>
          <w:shd w:val="clear" w:color="auto" w:fill="FFFFFF"/>
        </w:rPr>
      </w:pPr>
      <w:r w:rsidRPr="005661A6">
        <w:rPr>
          <w:color w:val="000000"/>
          <w:shd w:val="clear" w:color="auto" w:fill="FFFFFF"/>
        </w:rPr>
        <w:t xml:space="preserve">Ministarstvo javne uprave je </w:t>
      </w:r>
      <w:r>
        <w:rPr>
          <w:color w:val="000000"/>
          <w:shd w:val="clear" w:color="auto" w:fill="FFFFFF"/>
        </w:rPr>
        <w:t xml:space="preserve">objavilo </w:t>
      </w:r>
      <w:r w:rsidRPr="00F52683">
        <w:rPr>
          <w:i/>
          <w:color w:val="000000"/>
          <w:shd w:val="clear" w:color="auto" w:fill="FFFFFF"/>
        </w:rPr>
        <w:t xml:space="preserve">Javni poziv </w:t>
      </w:r>
      <w:r w:rsidRPr="00F52683">
        <w:rPr>
          <w:i/>
        </w:rPr>
        <w:t>za prijavu kandidata za listu nezavisnih procjenjivača za 2018. godinu</w:t>
      </w:r>
      <w:r>
        <w:t xml:space="preserve">, </w:t>
      </w:r>
      <w:r w:rsidRPr="005661A6">
        <w:rPr>
          <w:color w:val="000000"/>
          <w:shd w:val="clear" w:color="auto" w:fill="FFFFFF"/>
        </w:rPr>
        <w:t xml:space="preserve">broj 01-006/18-884 od 01.03.2018.godine i </w:t>
      </w:r>
      <w:r w:rsidRPr="00F52683">
        <w:rPr>
          <w:i/>
          <w:color w:val="000000"/>
          <w:shd w:val="clear" w:color="auto" w:fill="FFFFFF"/>
        </w:rPr>
        <w:t xml:space="preserve">Dopunski javni poziv </w:t>
      </w:r>
      <w:r w:rsidRPr="00F52683">
        <w:rPr>
          <w:i/>
        </w:rPr>
        <w:t>za prijavu kandidata za listu nezavisnih procjenjivača za 2018. godinu</w:t>
      </w:r>
      <w:r w:rsidRPr="00F52683">
        <w:rPr>
          <w:i/>
          <w:color w:val="000000"/>
          <w:shd w:val="clear" w:color="auto" w:fill="FFFFFF"/>
        </w:rPr>
        <w:t xml:space="preserve"> </w:t>
      </w:r>
      <w:r w:rsidRPr="005661A6">
        <w:rPr>
          <w:color w:val="000000"/>
          <w:shd w:val="clear" w:color="auto" w:fill="FFFFFF"/>
        </w:rPr>
        <w:t>broj 01-006/18-884/2 od 03.05.2018.godine</w:t>
      </w:r>
      <w:r>
        <w:rPr>
          <w:color w:val="000000"/>
          <w:shd w:val="clear" w:color="auto" w:fill="FFFFFF"/>
        </w:rPr>
        <w:t>, te</w:t>
      </w:r>
      <w:r w:rsidRPr="005661A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5. maja 2018. godine </w:t>
      </w:r>
      <w:r w:rsidRPr="00D25EC3">
        <w:rPr>
          <w:b/>
          <w:color w:val="000000"/>
          <w:shd w:val="clear" w:color="auto" w:fill="FFFFFF"/>
        </w:rPr>
        <w:t>utvrdilo</w:t>
      </w:r>
      <w:r>
        <w:rPr>
          <w:color w:val="000000"/>
          <w:shd w:val="clear" w:color="auto" w:fill="FFFFFF"/>
        </w:rPr>
        <w:t xml:space="preserve"> </w:t>
      </w:r>
      <w:r w:rsidRPr="00F52683">
        <w:rPr>
          <w:b/>
          <w:color w:val="000000"/>
          <w:shd w:val="clear" w:color="auto" w:fill="FFFFFF"/>
        </w:rPr>
        <w:t>Listu nezavisnih procjenjivača</w:t>
      </w:r>
      <w:r>
        <w:rPr>
          <w:b/>
          <w:color w:val="000000"/>
          <w:shd w:val="clear" w:color="auto" w:fill="FFFFFF"/>
        </w:rPr>
        <w:t xml:space="preserve"> za 2018. godinu,</w:t>
      </w:r>
      <w:r w:rsidRPr="00D25EC3">
        <w:rPr>
          <w:color w:val="000000"/>
          <w:shd w:val="clear" w:color="auto" w:fill="FFFFFF"/>
        </w:rPr>
        <w:t xml:space="preserve"> čime je ispunilo svoju zakonsku obavezu. </w:t>
      </w:r>
    </w:p>
    <w:p w:rsidR="0093645A" w:rsidRDefault="0093645A" w:rsidP="0093645A">
      <w:pPr>
        <w:pStyle w:val="NormalWeb"/>
        <w:spacing w:after="0" w:afterAutospacing="0"/>
        <w:jc w:val="both"/>
        <w:rPr>
          <w:color w:val="000000"/>
        </w:rPr>
      </w:pPr>
      <w:r w:rsidRPr="00D25EC3">
        <w:rPr>
          <w:b/>
          <w:i/>
          <w:color w:val="000000"/>
          <w:shd w:val="clear" w:color="auto" w:fill="FFFFFF"/>
        </w:rPr>
        <w:t>Lista</w:t>
      </w:r>
      <w:r w:rsidRPr="00D25EC3">
        <w:rPr>
          <w:color w:val="000000"/>
          <w:shd w:val="clear" w:color="auto" w:fill="FFFFFF"/>
        </w:rPr>
        <w:t xml:space="preserve"> je objavljena na podportalu </w:t>
      </w:r>
      <w:r>
        <w:rPr>
          <w:color w:val="000000"/>
          <w:shd w:val="clear" w:color="auto" w:fill="FFFFFF"/>
        </w:rPr>
        <w:t>Ministarstva i portalu e-uprave, a na istoj su imena</w:t>
      </w:r>
      <w:r w:rsidRPr="00253D42">
        <w:rPr>
          <w:color w:val="000000"/>
        </w:rPr>
        <w:t xml:space="preserve"> 40 </w:t>
      </w:r>
      <w:r>
        <w:rPr>
          <w:color w:val="000000"/>
        </w:rPr>
        <w:t xml:space="preserve">nezavisnih </w:t>
      </w:r>
      <w:r w:rsidRPr="00253D42">
        <w:rPr>
          <w:color w:val="000000"/>
        </w:rPr>
        <w:t>procjenjivača</w:t>
      </w:r>
      <w:r>
        <w:rPr>
          <w:color w:val="000000"/>
        </w:rPr>
        <w:t>.</w:t>
      </w:r>
    </w:p>
    <w:p w:rsidR="0093645A" w:rsidRPr="0093645A" w:rsidRDefault="0093645A" w:rsidP="0093645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93645A" w:rsidRPr="00857ED4" w:rsidRDefault="0093645A" w:rsidP="0093645A">
      <w:pPr>
        <w:jc w:val="both"/>
        <w:rPr>
          <w:rFonts w:ascii="Times New Roman" w:hAnsi="Times New Roman" w:cs="Times New Roman"/>
          <w:sz w:val="24"/>
          <w:szCs w:val="24"/>
        </w:rPr>
      </w:pPr>
      <w:r w:rsidRPr="00857ED4">
        <w:rPr>
          <w:rFonts w:ascii="Times New Roman" w:hAnsi="Times New Roman" w:cs="Times New Roman"/>
          <w:sz w:val="24"/>
          <w:szCs w:val="24"/>
        </w:rPr>
        <w:t>Minista</w:t>
      </w:r>
      <w:r w:rsidR="00857ED4">
        <w:rPr>
          <w:rFonts w:ascii="Times New Roman" w:hAnsi="Times New Roman" w:cs="Times New Roman"/>
          <w:sz w:val="24"/>
          <w:szCs w:val="24"/>
        </w:rPr>
        <w:t xml:space="preserve">rstvo </w:t>
      </w:r>
      <w:r w:rsidRPr="00857ED4">
        <w:rPr>
          <w:rFonts w:ascii="Times New Roman" w:hAnsi="Times New Roman" w:cs="Times New Roman"/>
          <w:sz w:val="24"/>
          <w:szCs w:val="24"/>
        </w:rPr>
        <w:t>javne uprave je</w:t>
      </w:r>
      <w:r w:rsidRPr="00857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istarstvima iz člana 3 </w:t>
      </w:r>
      <w:r w:rsidRPr="00857ED4">
        <w:rPr>
          <w:rFonts w:ascii="Times New Roman" w:hAnsi="Times New Roman" w:cs="Times New Roman"/>
          <w:i/>
          <w:sz w:val="24"/>
          <w:szCs w:val="24"/>
        </w:rPr>
        <w:t>Odluke o utvrđivanju prioritetnih oblasti od javnog interesa i visine sredstava za finansiranje projekata i programa nevladinih organizacija u 2018. godini</w:t>
      </w:r>
      <w:r w:rsidRPr="00857ED4">
        <w:rPr>
          <w:rFonts w:ascii="Times New Roman" w:hAnsi="Times New Roman" w:cs="Times New Roman"/>
          <w:sz w:val="24"/>
          <w:szCs w:val="24"/>
        </w:rPr>
        <w:t xml:space="preserve">, dostavilo prijave i dokumentacije nezavisnih procjenjivača sa </w:t>
      </w:r>
      <w:r w:rsidRPr="00857ED4">
        <w:rPr>
          <w:rFonts w:ascii="Times New Roman" w:hAnsi="Times New Roman" w:cs="Times New Roman"/>
          <w:b/>
          <w:i/>
          <w:sz w:val="24"/>
          <w:szCs w:val="24"/>
        </w:rPr>
        <w:t>Liste</w:t>
      </w:r>
      <w:r w:rsidRPr="00857ED4">
        <w:rPr>
          <w:rFonts w:ascii="Times New Roman" w:hAnsi="Times New Roman" w:cs="Times New Roman"/>
          <w:sz w:val="24"/>
          <w:szCs w:val="24"/>
        </w:rPr>
        <w:t>, kako bi mogli da izvrše njihov odabir za pojedine oblasti u kojima raspisuju javne konkurse.</w:t>
      </w:r>
    </w:p>
    <w:p w:rsidR="00857ED4" w:rsidRPr="00857ED4" w:rsidRDefault="0093645A" w:rsidP="0093645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ED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žane su dvije obuke ,,Bodovanje projekata i programa NVO prijavljenih na konkurse organa državne uprave''</w:t>
      </w:r>
      <w:r w:rsidRPr="0085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nezavisne procjenjivače (25) i članove komisija za raspodjelu (20)</w:t>
      </w:r>
    </w:p>
    <w:p w:rsidR="0093645A" w:rsidRPr="00857ED4" w:rsidRDefault="00A90116" w:rsidP="0093645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93645A" w:rsidRPr="00857ED4">
          <w:rPr>
            <w:rStyle w:val="Hyperlink"/>
            <w:rFonts w:ascii="Times New Roman" w:hAnsi="Times New Roman" w:cs="Times New Roman"/>
            <w:sz w:val="24"/>
            <w:szCs w:val="24"/>
          </w:rPr>
          <w:t>http://www.nvo.mju.gov.me/kancelarija/ta_deu_saradnja_vlade_i_nvo/ta-realizovane-aktivnosti/185790/Odrzane-radionice-Bodovanje-projekata-i-programa-NVO-prijavljenih-na-konkurse-organa-drzavne-uprave.html</w:t>
        </w:r>
      </w:hyperlink>
    </w:p>
    <w:p w:rsidR="00857ED4" w:rsidRPr="00857ED4" w:rsidRDefault="00857ED4" w:rsidP="00857E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Obuka je omogućila upoznavanje sa važećim pravnim okvirom za finansiranje projekata/ programa nevladinih organizacĳa iz javnih izvor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7ED4">
        <w:rPr>
          <w:rFonts w:ascii="Times New Roman" w:hAnsi="Times New Roman" w:cs="Times New Roman"/>
          <w:color w:val="000000"/>
          <w:sz w:val="24"/>
          <w:szCs w:val="24"/>
        </w:rPr>
        <w:t xml:space="preserve"> a detaljno su raspravljeni i objašnjeni: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• postupak i koraci odabira projekata/programa prijavljenih na javne konkurse državnih organa,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kriterijumi i mjerila za ocjenjivanje tih prijava, u skladu sa pomenutim propisima i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• modeli bodovanja pojedinih kriterijuma i način davanja obrazloženja pojedinih bodova.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Pr="00857ED4" w:rsidRDefault="00857ED4" w:rsidP="00857E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 xml:space="preserve">Učesnicima je </w:t>
      </w:r>
      <w:r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857ED4">
        <w:rPr>
          <w:rFonts w:ascii="Times New Roman" w:hAnsi="Times New Roman" w:cs="Times New Roman"/>
          <w:color w:val="000000"/>
          <w:sz w:val="24"/>
          <w:szCs w:val="24"/>
        </w:rPr>
        <w:t xml:space="preserve"> set preporuka i pojašnjenja kriterijuma i načina bodovanja projekata/programa, utemeljenih na primjerima dobre prakse procjenjivanja projekata u državama EU. </w:t>
      </w:r>
    </w:p>
    <w:p w:rsidR="00857ED4" w:rsidRPr="00857ED4" w:rsidRDefault="00857ED4" w:rsidP="00857E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Kroz praktičan rad objašnjeni su koraci odabira projekta/programa: 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• primanje i registracija projekata i programa, 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• administrativna procjena primljenih projekata i programa, 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• procjena projekata i programa prema kriterijumima i</w:t>
      </w:r>
    </w:p>
    <w:p w:rsid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• donošenje odluke o odabiru.</w:t>
      </w:r>
    </w:p>
    <w:p w:rsidR="00857ED4" w:rsidRPr="00857ED4" w:rsidRDefault="00857ED4" w:rsidP="00857E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Pr="00857ED4" w:rsidRDefault="00857ED4" w:rsidP="00857E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Propisani kriterijumi i mjerila sa jasno definisanim maksimalnim brojem bodova su postupno obrađeni, koristeći listu pomoćnih pitanja za bodovanje svakog kriterijuma i preporučene modele dodjele bodova. </w:t>
      </w:r>
      <w:r w:rsidRPr="00857ED4">
        <w:rPr>
          <w:rStyle w:val="Strong"/>
          <w:rFonts w:ascii="Times New Roman" w:hAnsi="Times New Roman" w:cs="Times New Roman"/>
          <w:color w:val="000000"/>
          <w:sz w:val="24"/>
          <w:szCs w:val="24"/>
        </w:rPr>
        <w:t>Fokus rada je bio na postpuku kvantifikovanja obrazloženja i komentara o prijavama projekata/programa na način da svi procjenjivači primjenjuju iste standarde za ocjenjivanje projekata, odnosno programa.</w:t>
      </w:r>
    </w:p>
    <w:p w:rsidR="00857ED4" w:rsidRPr="00857ED4" w:rsidRDefault="00857ED4" w:rsidP="00857E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D4">
        <w:rPr>
          <w:rFonts w:ascii="Times New Roman" w:hAnsi="Times New Roman" w:cs="Times New Roman"/>
          <w:color w:val="000000"/>
          <w:sz w:val="24"/>
          <w:szCs w:val="24"/>
        </w:rPr>
        <w:t>Prema riječima učesnika, radionica je bila vrlo uspješna i djelotvorna, te je razmijenjen veliki broj konkretnih predloga i informacija u cilju unaprjeđenja prakse procjenjivanja projekata/programa i predloženih modela dodjeljivanja bodova.</w:t>
      </w:r>
    </w:p>
    <w:p w:rsidR="0093645A" w:rsidRDefault="00857ED4" w:rsidP="005B28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, nakon sprovedenih obuka za nezavisne procjenjivače, u julu su objavljene i </w:t>
      </w:r>
      <w:r w:rsidRPr="00857ED4">
        <w:rPr>
          <w:rFonts w:ascii="Times New Roman" w:hAnsi="Times New Roman" w:cs="Times New Roman"/>
          <w:b/>
          <w:i/>
          <w:sz w:val="24"/>
          <w:szCs w:val="24"/>
        </w:rPr>
        <w:t>Smjernice za nezavisne procjenjivače projekata i programa NVO prijavljenih na konkurse organa državne uprave</w:t>
      </w:r>
      <w:r w:rsidRPr="00857E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vrha</w:t>
      </w:r>
      <w:r w:rsidRPr="00857ED4">
        <w:rPr>
          <w:rFonts w:ascii="Times New Roman" w:hAnsi="Times New Roman" w:cs="Times New Roman"/>
          <w:color w:val="000000"/>
          <w:sz w:val="24"/>
          <w:szCs w:val="24"/>
        </w:rPr>
        <w:t xml:space="preserve"> Smjernica je da da upustva za </w:t>
      </w:r>
      <w:r>
        <w:rPr>
          <w:rFonts w:ascii="Times New Roman" w:hAnsi="Times New Roman" w:cs="Times New Roman"/>
          <w:color w:val="000000"/>
          <w:sz w:val="24"/>
          <w:szCs w:val="24"/>
        </w:rPr>
        <w:t>ujednačen</w:t>
      </w:r>
      <w:r w:rsidRPr="00857ED4">
        <w:rPr>
          <w:rFonts w:ascii="Times New Roman" w:hAnsi="Times New Roman" w:cs="Times New Roman"/>
          <w:color w:val="000000"/>
          <w:sz w:val="24"/>
          <w:szCs w:val="24"/>
        </w:rPr>
        <w:t xml:space="preserve"> proces odabira projekata/programa NVO-a na jednom javnom konkursu.</w:t>
      </w:r>
    </w:p>
    <w:p w:rsidR="00857ED4" w:rsidRDefault="00857ED4" w:rsidP="005B28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Default="00857ED4" w:rsidP="005B28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Default="00857ED4" w:rsidP="005B28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Default="00857ED4" w:rsidP="005B28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Default="00857ED4" w:rsidP="005B28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Default="00857ED4" w:rsidP="005B28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ED4" w:rsidRDefault="00857ED4" w:rsidP="005B285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E53" w:rsidRPr="00940E53" w:rsidRDefault="00940E53" w:rsidP="00940E53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E53">
        <w:rPr>
          <w:rFonts w:ascii="Times New Roman" w:hAnsi="Times New Roman" w:cs="Times New Roman"/>
          <w:b/>
          <w:sz w:val="24"/>
          <w:szCs w:val="24"/>
        </w:rPr>
        <w:t>Javni konkursi</w:t>
      </w:r>
    </w:p>
    <w:p w:rsidR="00204900" w:rsidRDefault="00204900" w:rsidP="005B28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ma planiranom </w:t>
      </w:r>
      <w:r w:rsidR="00940E53">
        <w:rPr>
          <w:rFonts w:ascii="Times New Roman" w:hAnsi="Times New Roman" w:cs="Times New Roman"/>
          <w:i/>
          <w:sz w:val="24"/>
          <w:szCs w:val="24"/>
        </w:rPr>
        <w:t xml:space="preserve">objavljeno je </w:t>
      </w:r>
      <w:r w:rsidR="009A5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E53">
        <w:rPr>
          <w:rFonts w:ascii="Times New Roman" w:hAnsi="Times New Roman" w:cs="Times New Roman"/>
          <w:i/>
          <w:sz w:val="24"/>
          <w:szCs w:val="24"/>
        </w:rPr>
        <w:t xml:space="preserve">28 konkursa </w:t>
      </w:r>
      <w:r>
        <w:rPr>
          <w:rFonts w:ascii="Times New Roman" w:hAnsi="Times New Roman" w:cs="Times New Roman"/>
          <w:i/>
          <w:sz w:val="24"/>
          <w:szCs w:val="24"/>
        </w:rPr>
        <w:t xml:space="preserve">u 2018 godini, </w:t>
      </w:r>
      <w:r w:rsidR="00B2094C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do 4. decembra 2018. godine doni</w:t>
      </w:r>
      <w:r w:rsidR="009A5B80">
        <w:rPr>
          <w:rFonts w:ascii="Times New Roman" w:hAnsi="Times New Roman" w:cs="Times New Roman"/>
          <w:i/>
          <w:sz w:val="24"/>
          <w:szCs w:val="24"/>
        </w:rPr>
        <w:t xml:space="preserve">jeto </w:t>
      </w:r>
      <w:r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9A5B80">
        <w:rPr>
          <w:rFonts w:ascii="Times New Roman" w:hAnsi="Times New Roman" w:cs="Times New Roman"/>
          <w:i/>
          <w:sz w:val="24"/>
          <w:szCs w:val="24"/>
        </w:rPr>
        <w:t xml:space="preserve">19 </w:t>
      </w:r>
      <w:r>
        <w:rPr>
          <w:rFonts w:ascii="Times New Roman" w:hAnsi="Times New Roman" w:cs="Times New Roman"/>
          <w:i/>
          <w:sz w:val="24"/>
          <w:szCs w:val="24"/>
        </w:rPr>
        <w:t>odluka o raspodjeli</w:t>
      </w:r>
      <w:r w:rsidR="00B2094C">
        <w:rPr>
          <w:rFonts w:ascii="Times New Roman" w:hAnsi="Times New Roman" w:cs="Times New Roman"/>
          <w:i/>
          <w:sz w:val="24"/>
          <w:szCs w:val="24"/>
        </w:rPr>
        <w:t xml:space="preserve"> sredstav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30283">
        <w:rPr>
          <w:rFonts w:ascii="Times New Roman" w:hAnsi="Times New Roman" w:cs="Times New Roman"/>
          <w:i/>
          <w:sz w:val="24"/>
          <w:szCs w:val="24"/>
        </w:rPr>
        <w:t xml:space="preserve"> Zakonom o NVO nije propisan rok za donošenje odluke o raspodjeli.</w:t>
      </w:r>
    </w:p>
    <w:p w:rsidR="009A5B80" w:rsidRDefault="009A5B80" w:rsidP="009A5B8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490" w:type="dxa"/>
        <w:jc w:val="center"/>
        <w:tblInd w:w="-2006" w:type="dxa"/>
        <w:shd w:val="clear" w:color="auto" w:fill="F2F2F2" w:themeFill="background1" w:themeFillShade="F2"/>
        <w:tblLook w:val="04A0"/>
      </w:tblPr>
      <w:tblGrid>
        <w:gridCol w:w="11490"/>
      </w:tblGrid>
      <w:tr w:rsidR="009A5B80" w:rsidRPr="009A5B80" w:rsidTr="00940E53">
        <w:trPr>
          <w:trHeight w:val="285"/>
          <w:jc w:val="center"/>
        </w:trPr>
        <w:tc>
          <w:tcPr>
            <w:tcW w:w="11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5B80" w:rsidRDefault="009A5B80" w:rsidP="009A5B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</w:pPr>
            <w:r w:rsidRPr="009A5B80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 </w:t>
            </w:r>
            <w:r w:rsidRPr="009A5B80">
              <w:rPr>
                <w:rFonts w:ascii="Cambria" w:eastAsia="Times New Roman" w:hAnsi="Cambria" w:cs="Calibri"/>
                <w:b/>
                <w:color w:val="FF0000"/>
                <w:lang w:eastAsia="en-US"/>
              </w:rPr>
              <w:t xml:space="preserve"> </w:t>
            </w:r>
            <w:r w:rsidRPr="009A5B80"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  <w:t>28</w:t>
            </w:r>
            <w:r w:rsidR="00B447FA"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  <w:t xml:space="preserve"> </w:t>
            </w:r>
            <w:r w:rsidR="00940E53"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  <w:t>JAVNIH</w:t>
            </w:r>
            <w:r w:rsidRPr="009A5B80"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  <w:t xml:space="preserve"> KONKURSA</w:t>
            </w:r>
          </w:p>
          <w:p w:rsidR="00B447FA" w:rsidRDefault="00B447FA" w:rsidP="009A5B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</w:pPr>
          </w:p>
          <w:p w:rsidR="00B447FA" w:rsidRPr="009A5B80" w:rsidRDefault="00B447FA" w:rsidP="00940E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</w:pPr>
            <w:r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(</w:t>
            </w:r>
            <w:r w:rsidR="00CF72C1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+</w:t>
            </w:r>
            <w:r w:rsidR="00940E53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DVA</w:t>
            </w:r>
            <w:r w:rsidRPr="00B447FA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 xml:space="preserve"> KONKURSA MINISTARSTVA ZDRAVLJA O</w:t>
            </w:r>
            <w:r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BJAVLJENA</w:t>
            </w:r>
            <w:r w:rsidRPr="00B447FA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 xml:space="preserve"> 16.11.2018.</w:t>
            </w:r>
            <w:r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)</w:t>
            </w:r>
          </w:p>
        </w:tc>
      </w:tr>
      <w:tr w:rsidR="009A5B80" w:rsidRPr="009A5B80" w:rsidTr="00940E53">
        <w:trPr>
          <w:trHeight w:val="285"/>
          <w:jc w:val="center"/>
        </w:trPr>
        <w:tc>
          <w:tcPr>
            <w:tcW w:w="11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47FA" w:rsidRDefault="00B447FA" w:rsidP="009A5B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  <w:p w:rsidR="00B447FA" w:rsidRPr="00940E53" w:rsidRDefault="009A5B80" w:rsidP="00940E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</w:pPr>
            <w:r w:rsidRPr="009A5B80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>UKUPNO</w:t>
            </w:r>
            <w:r w:rsidR="00830283" w:rsidRPr="00B447FA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 RASPOLOŽIVO</w:t>
            </w:r>
            <w:r w:rsidR="00940E53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 (prema podacima iz javnih konkursa)</w:t>
            </w:r>
            <w:r w:rsidRPr="009A5B80">
              <w:rPr>
                <w:rFonts w:ascii="Cambria" w:eastAsia="Times New Roman" w:hAnsi="Cambria" w:cs="Calibri"/>
                <w:b/>
                <w:color w:val="FF0000"/>
                <w:lang w:eastAsia="en-US"/>
              </w:rPr>
              <w:t xml:space="preserve"> </w:t>
            </w:r>
            <w:r w:rsidRPr="009A5B80"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  <w:t>3.557.791.35 EURA</w:t>
            </w:r>
          </w:p>
        </w:tc>
      </w:tr>
      <w:tr w:rsidR="009A5B80" w:rsidRPr="009A5B80" w:rsidTr="00940E53">
        <w:trPr>
          <w:trHeight w:val="285"/>
          <w:jc w:val="center"/>
        </w:trPr>
        <w:tc>
          <w:tcPr>
            <w:tcW w:w="11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5B80" w:rsidRPr="009A5B80" w:rsidRDefault="009A5B80" w:rsidP="009A5B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n-US"/>
              </w:rPr>
            </w:pPr>
            <w:r w:rsidRPr="009A5B80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OD TOGA ZA </w:t>
            </w:r>
            <w:r w:rsidR="00B447FA" w:rsidRPr="00B447FA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OBLAST ZAŠTITA </w:t>
            </w:r>
            <w:r w:rsidRPr="009A5B80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OSI </w:t>
            </w:r>
            <w:r w:rsidRPr="009A5B80"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  <w:t>850.904.97 EURA</w:t>
            </w:r>
          </w:p>
        </w:tc>
      </w:tr>
      <w:tr w:rsidR="009A5B80" w:rsidRPr="009A5B80" w:rsidTr="00940E53">
        <w:trPr>
          <w:trHeight w:val="285"/>
          <w:jc w:val="center"/>
        </w:trPr>
        <w:tc>
          <w:tcPr>
            <w:tcW w:w="11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5B80" w:rsidRDefault="009A5B80" w:rsidP="009A5B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</w:pPr>
            <w:r w:rsidRPr="009A5B80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>ZA OSTALIH 17 OBLASTI</w:t>
            </w:r>
            <w:r w:rsidR="00B447FA" w:rsidRPr="00B447FA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 UTVRĐENIH </w:t>
            </w:r>
            <w:r w:rsidR="00B447FA" w:rsidRPr="00940E53">
              <w:rPr>
                <w:rFonts w:ascii="Cambria" w:eastAsia="Times New Roman" w:hAnsi="Cambria" w:cs="Calibri"/>
                <w:b/>
                <w:i/>
                <w:color w:val="000000"/>
                <w:lang w:eastAsia="en-US"/>
              </w:rPr>
              <w:t>ODLUKOM</w:t>
            </w:r>
            <w:r w:rsidRPr="009A5B80">
              <w:rPr>
                <w:rFonts w:ascii="Cambria" w:eastAsia="Times New Roman" w:hAnsi="Cambria" w:cs="Calibri"/>
                <w:b/>
                <w:color w:val="000000"/>
                <w:lang w:eastAsia="en-US"/>
              </w:rPr>
              <w:t xml:space="preserve"> </w:t>
            </w:r>
            <w:r w:rsidRPr="009A5B80"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  <w:t>2.706.886.38 EURA</w:t>
            </w:r>
          </w:p>
          <w:p w:rsidR="00B447FA" w:rsidRPr="00B447FA" w:rsidRDefault="00B447FA" w:rsidP="009A5B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538135" w:themeColor="accent6" w:themeShade="BF"/>
                <w:lang w:eastAsia="en-US"/>
              </w:rPr>
            </w:pPr>
          </w:p>
          <w:p w:rsidR="00B447FA" w:rsidRPr="009A5B80" w:rsidRDefault="00B447FA" w:rsidP="00940E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(</w:t>
            </w:r>
            <w:r w:rsidRPr="00B447FA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 xml:space="preserve">+ 131.553,56 EURA </w:t>
            </w:r>
            <w:r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RASPOLOŽIVA PO</w:t>
            </w:r>
            <w:r w:rsidRPr="00B447FA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 xml:space="preserve"> DVA KONKURSA MINISTARSTVA ZDRAVLJA</w:t>
            </w:r>
            <w:r w:rsidR="00940E53" w:rsidRPr="00B447FA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 xml:space="preserve"> O</w:t>
            </w:r>
            <w:r w:rsidR="00940E53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BJAVLJENA</w:t>
            </w:r>
            <w:r w:rsidR="00940E53" w:rsidRPr="00B447FA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 xml:space="preserve"> 16.11.2018.</w:t>
            </w:r>
            <w:r w:rsidR="00940E53"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)</w:t>
            </w:r>
            <w:r>
              <w:rPr>
                <w:rFonts w:ascii="Cambria" w:eastAsia="Times New Roman" w:hAnsi="Cambria" w:cs="Calibri"/>
                <w:b/>
                <w:color w:val="538135" w:themeColor="accent6" w:themeShade="BF"/>
                <w:u w:val="single"/>
                <w:lang w:eastAsia="en-US"/>
              </w:rPr>
              <w:t>)</w:t>
            </w:r>
          </w:p>
        </w:tc>
      </w:tr>
    </w:tbl>
    <w:p w:rsidR="009A5B80" w:rsidRDefault="00857ED4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F9" w:rsidRDefault="00A157F9" w:rsidP="009A5B80">
      <w:pPr>
        <w:jc w:val="both"/>
        <w:rPr>
          <w:rFonts w:ascii="Times New Roman" w:hAnsi="Times New Roman" w:cs="Times New Roman"/>
          <w:sz w:val="24"/>
          <w:szCs w:val="24"/>
        </w:rPr>
      </w:pPr>
      <w:r w:rsidRPr="00A157F9">
        <w:rPr>
          <w:rFonts w:ascii="Times New Roman" w:hAnsi="Times New Roman" w:cs="Times New Roman"/>
          <w:sz w:val="24"/>
          <w:szCs w:val="24"/>
        </w:rPr>
        <w:t xml:space="preserve">Sredinom maja </w:t>
      </w:r>
      <w:r w:rsidR="00857ED4">
        <w:rPr>
          <w:rFonts w:ascii="Times New Roman" w:hAnsi="Times New Roman" w:cs="Times New Roman"/>
          <w:sz w:val="24"/>
          <w:szCs w:val="24"/>
        </w:rPr>
        <w:t>2018. godine</w:t>
      </w:r>
      <w:r w:rsidRPr="00A157F9">
        <w:rPr>
          <w:rFonts w:ascii="Times New Roman" w:hAnsi="Times New Roman" w:cs="Times New Roman"/>
          <w:sz w:val="24"/>
          <w:szCs w:val="24"/>
        </w:rPr>
        <w:t xml:space="preserve"> objavljen</w:t>
      </w:r>
      <w:r w:rsidR="00940E53">
        <w:rPr>
          <w:rFonts w:ascii="Times New Roman" w:hAnsi="Times New Roman" w:cs="Times New Roman"/>
          <w:sz w:val="24"/>
          <w:szCs w:val="24"/>
        </w:rPr>
        <w:t xml:space="preserve"> </w:t>
      </w:r>
      <w:r w:rsidR="00857ED4" w:rsidRPr="00A157F9">
        <w:rPr>
          <w:rFonts w:ascii="Times New Roman" w:hAnsi="Times New Roman" w:cs="Times New Roman"/>
          <w:sz w:val="24"/>
          <w:szCs w:val="24"/>
        </w:rPr>
        <w:t xml:space="preserve">je </w:t>
      </w:r>
      <w:r w:rsidR="00940E53" w:rsidRPr="00940E53">
        <w:rPr>
          <w:rFonts w:ascii="Times New Roman" w:hAnsi="Times New Roman" w:cs="Times New Roman"/>
          <w:i/>
          <w:sz w:val="24"/>
          <w:szCs w:val="24"/>
        </w:rPr>
        <w:t>online</w:t>
      </w:r>
      <w:r w:rsidRPr="00940E53">
        <w:rPr>
          <w:rFonts w:ascii="Times New Roman" w:hAnsi="Times New Roman" w:cs="Times New Roman"/>
          <w:i/>
          <w:sz w:val="24"/>
          <w:szCs w:val="24"/>
        </w:rPr>
        <w:t xml:space="preserve"> Priručnik za primjenu pravnog okvira za finansiranje projekata/ programa nevladinih organizacĳa iz javnih izvora, zajedno sa svim potrebnim obrascima</w:t>
      </w:r>
      <w:r w:rsidRPr="00A157F9">
        <w:rPr>
          <w:rFonts w:ascii="Times New Roman" w:hAnsi="Times New Roman" w:cs="Times New Roman"/>
          <w:sz w:val="24"/>
          <w:szCs w:val="24"/>
        </w:rPr>
        <w:t xml:space="preserve">, </w:t>
      </w:r>
      <w:r w:rsidR="00A661FB">
        <w:rPr>
          <w:rFonts w:ascii="Times New Roman" w:hAnsi="Times New Roman" w:cs="Times New Roman"/>
          <w:sz w:val="24"/>
          <w:szCs w:val="24"/>
        </w:rPr>
        <w:t>sa ciljem podrške ministarstvima u implementaciji javnih konkursa.</w:t>
      </w:r>
    </w:p>
    <w:p w:rsidR="00A82014" w:rsidRDefault="00A82014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CC3" w:rsidRDefault="00F74CC3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CC3" w:rsidRDefault="00F74CC3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CC3" w:rsidRDefault="00F74CC3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CC3" w:rsidRDefault="00F74CC3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FD" w:rsidRPr="00FF5AF4" w:rsidRDefault="005D22FD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7D7" w:rsidRPr="00FF5AF4" w:rsidRDefault="00EA07D7" w:rsidP="00EA07D7">
      <w:pPr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2014" w:rsidRPr="00AA0B23" w:rsidRDefault="00EA07D7" w:rsidP="00AA0B23">
      <w:pPr>
        <w:pStyle w:val="ListParagraph"/>
        <w:numPr>
          <w:ilvl w:val="0"/>
          <w:numId w:val="12"/>
        </w:num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23">
        <w:rPr>
          <w:rFonts w:ascii="Times New Roman" w:hAnsi="Times New Roman" w:cs="Times New Roman"/>
          <w:b/>
          <w:sz w:val="24"/>
          <w:szCs w:val="24"/>
        </w:rPr>
        <w:lastRenderedPageBreak/>
        <w:t>II GODINA PROGRAMIRANJA</w:t>
      </w:r>
    </w:p>
    <w:p w:rsidR="00EA07D7" w:rsidRPr="009A46BA" w:rsidRDefault="00EA07D7" w:rsidP="00EA07D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BA">
        <w:rPr>
          <w:rFonts w:ascii="Times New Roman" w:hAnsi="Times New Roman" w:cs="Times New Roman"/>
          <w:sz w:val="24"/>
          <w:szCs w:val="24"/>
        </w:rPr>
        <w:t>U skladu sa članom 32a, Ministarstvo javne uprave je</w:t>
      </w:r>
      <w:r w:rsidR="006E7672">
        <w:rPr>
          <w:rFonts w:ascii="Times New Roman" w:hAnsi="Times New Roman" w:cs="Times New Roman"/>
          <w:sz w:val="24"/>
          <w:szCs w:val="24"/>
        </w:rPr>
        <w:t xml:space="preserve"> u junu 2018. godine,</w:t>
      </w:r>
      <w:r w:rsidRPr="009A46BA">
        <w:rPr>
          <w:rFonts w:ascii="Times New Roman" w:hAnsi="Times New Roman" w:cs="Times New Roman"/>
          <w:sz w:val="24"/>
          <w:szCs w:val="24"/>
        </w:rPr>
        <w:t xml:space="preserve"> pokrenulo proces programiranja prioritetnih oblasti od javnog interesa i visini sredstava za finansiranje projekata i programa nevladinih organizacija u tim oblastima za 2019. godinu.</w:t>
      </w:r>
    </w:p>
    <w:p w:rsidR="00E95CBE" w:rsidRDefault="00E95CBE" w:rsidP="006E7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stavljanje sektorskih analiza je bio 12. jul, a isti je produžen do 10. septembra 2018. godine.</w:t>
      </w:r>
    </w:p>
    <w:p w:rsidR="00F74CC3" w:rsidRDefault="00F74CC3" w:rsidP="006E7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CC3" w:rsidRPr="00F74CC3" w:rsidRDefault="00F74CC3" w:rsidP="00F74CC3">
      <w:pPr>
        <w:shd w:val="clear" w:color="auto" w:fill="FFE599" w:themeFill="accent4" w:themeFillTint="66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4CC3">
        <w:rPr>
          <w:rFonts w:ascii="Times New Roman" w:eastAsia="Calibri" w:hAnsi="Times New Roman" w:cs="Times New Roman"/>
          <w:b/>
          <w:sz w:val="24"/>
          <w:szCs w:val="24"/>
        </w:rPr>
        <w:t>Obuke</w:t>
      </w:r>
      <w:r w:rsidR="00E829B0">
        <w:rPr>
          <w:rFonts w:ascii="Times New Roman" w:eastAsia="Calibri" w:hAnsi="Times New Roman" w:cs="Times New Roman"/>
          <w:b/>
          <w:sz w:val="24"/>
          <w:szCs w:val="24"/>
        </w:rPr>
        <w:t xml:space="preserve"> za državne službenike/ice</w:t>
      </w:r>
    </w:p>
    <w:p w:rsidR="00F74CC3" w:rsidRDefault="00F74CC3" w:rsidP="006E7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672" w:rsidRPr="00EA07D7" w:rsidRDefault="006E7672" w:rsidP="006E7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Kao i 2017. godine, tako i 2018. godin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ganizovane su dvije obuke </w:t>
      </w:r>
      <w:r w:rsidRPr="00EA07D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Od sektorskih analiza do definisanja prioriteta za finansiranje projekata i programa nevladinih organizacija iz državnog budžeta“</w:t>
      </w:r>
      <w:r w:rsidRPr="00EA0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 w:rsidRPr="00EA0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a je učestvovalo 37 državnih službenika/ica.</w:t>
      </w:r>
    </w:p>
    <w:p w:rsidR="006E7672" w:rsidRDefault="00A90116" w:rsidP="006E7672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6E7672" w:rsidRPr="00EA07D7">
          <w:rPr>
            <w:rStyle w:val="Hyperlink"/>
            <w:rFonts w:ascii="Times New Roman" w:hAnsi="Times New Roman" w:cs="Times New Roman"/>
            <w:sz w:val="24"/>
            <w:szCs w:val="24"/>
          </w:rPr>
          <w:t>http://www.nvo.mju.gov.me/kancelarija/ta_deu_saradnja_vlade_i_nvo/ta-realizovane-aktivnosti/188819/Odrzane-dvije-obuke-Od-sektorskih-analiza-do-definisanja-prioriteta-za-finansiranje-projekata-i-programa-nevladinih-organizacija.html</w:t>
        </w:r>
      </w:hyperlink>
      <w:r w:rsidR="006E7672" w:rsidRPr="00EA0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lazeći od</w:t>
      </w:r>
      <w:r w:rsidRPr="00F74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 razloga za finansiranje projekata i programa nevladinih organizacija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i benefita uključivanja kapaciteta organizacija civilnog društva u rješavanje problema zajednice-zadovoljavanja potreba određenih ciljnih grupa, predstavljen je važeći normativni okvir kao temelj za uspostavljanje tog oblika međusektorskog partnerstva u Crnoj Gori.</w:t>
      </w: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adionice su organizovane kao podrška pripremi programiranja prioritetnih oblasti i visine sredstava za finansiranje projekata, odnosno programa nevladinih organizacija u 2019. godini. Učesnicima obuke predstavljena su iskustva iz prve godine primjene centralizovanog programiranja, te ukrštanjem istih sa standardima i primjerima dobre prakse u realizaciji pomenutog procesa izdvojene su preporuke za unaprjeđenje kvaliteta sektorskih analiza, a samim tim i pripeme konkursa u narednoj godini.</w:t>
      </w: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Ciljevi radionice su bili:</w:t>
      </w:r>
    </w:p>
    <w:p w:rsidR="00F74CC3" w:rsidRPr="00F74CC3" w:rsidRDefault="00F74CC3" w:rsidP="00F74CC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povećati znanja i vještine državnih službenika  za programiranje prioriteta za finansiranje projekata i programa  NVO u 2019. godini,</w:t>
      </w:r>
    </w:p>
    <w:p w:rsidR="00F74CC3" w:rsidRPr="00F74CC3" w:rsidRDefault="00F74CC3" w:rsidP="00F74CC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unaprijediti kvalitet sektorskih analiza, te konsultacija sa NVO o prioritetima finansiranja i</w:t>
      </w:r>
    </w:p>
    <w:p w:rsidR="00F74CC3" w:rsidRPr="00F74CC3" w:rsidRDefault="00F74CC3" w:rsidP="00F74CC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poboljšati kvalitet konkursa u 2019. godini.</w:t>
      </w: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laznici su diskutovali o </w:t>
      </w:r>
      <w:r w:rsidRPr="00F74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analizi problema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elementima koje bi takva analiza trebalo da obuhvati kako bi prepoznati problem bio ocijenjen kao prioritetan za rješavanje, kao i o definisanju </w:t>
      </w:r>
      <w:r w:rsidRPr="00F74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zainteresovanih aktera-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 pripadnika jedne zajednice, koji imaju interes kada je u pitanju rješavanje određenog problema paktične politike, odnosno svi oni na koji utiču i na koje bi uticao izbor prepoznatih rješenja. 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Istaknut je i značaj pravovremenog planiranja </w:t>
      </w:r>
      <w:r w:rsidRPr="00F74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kadrovskih kapaciteta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za obavljanje složenih i odgovornih poslova vezanih za primjenu </w:t>
      </w:r>
      <w:r w:rsidRPr="00F74C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Zakona o nevladinim organizacijama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(Službeni list Crne Gore, br. 39/11 i 37/17) i pratećih podzakonskih akata.</w:t>
      </w: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edstavljeni su primjeri dobrih formulacija u definisanju </w:t>
      </w:r>
      <w:r w:rsidRPr="00F74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strateških ciljeva čijem ostvarenju mogu doprinijeti nevladine organizacije, kao i određivanju načina njihovog doprinosa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i mjerenja istog pomoću indikatora koji imaju SMART karakteristike. </w:t>
      </w: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Standardi javnog konsultovanja</w:t>
      </w: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te kombinovanje više metoda uključivanja NVO sektora u definisanje prioritetnih oblasti od javnog interesa i visine sredstava, potrebnih za dostizanje postavljenih ciljeva u tim oblastima, predstavljeni su kao koncept koji bi trebalo dosljedno primjenjivati kako bi ubuduće politike imale neohodnu podršku i kao izvor novih ideja, informacija i podataka od značaja za svrsishodnije programiranje i kvalitetan pristup rješavanju strateških mjera i aktivnosti.</w:t>
      </w: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74CC3" w:rsidRPr="00F74CC3" w:rsidRDefault="00F74CC3" w:rsidP="00F74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4C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laznici su radionicu ocijenili kao uspješnu, te su istakli da im je veliki broj konkretnih i jasnih informacija, te praktičan rad od posebnog značaja i pouzdan orijentir za sačinjavanje sektorskih analiza, ali i za razumijevanje svih narednih faza u primjeni decentralizovanog modela raspodjele sredstava za projekte i programe NVO iz državnog budžeta.</w:t>
      </w:r>
    </w:p>
    <w:p w:rsidR="00F74CC3" w:rsidRDefault="00F74CC3" w:rsidP="006E767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74CC3" w:rsidRPr="00D875FB" w:rsidRDefault="00F74CC3" w:rsidP="00F74CC3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FB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r>
        <w:rPr>
          <w:rFonts w:ascii="Times New Roman" w:hAnsi="Times New Roman" w:cs="Times New Roman"/>
          <w:b/>
          <w:sz w:val="24"/>
          <w:szCs w:val="24"/>
        </w:rPr>
        <w:t>prijedloga prioritetnih oblasti i visine sredstava za finansiranje projekata/programa NVO u tim oblastima (sektorske analize)</w:t>
      </w:r>
      <w:r w:rsidRPr="00D875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 2019. godinu</w:t>
      </w:r>
    </w:p>
    <w:p w:rsidR="00E95CBE" w:rsidRPr="00E829B0" w:rsidRDefault="00E95CBE" w:rsidP="00E95CB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Do 10. septembra, </w:t>
      </w:r>
      <w:r w:rsidRPr="00E829B0">
        <w:rPr>
          <w:rFonts w:ascii="Times New Roman" w:hAnsi="Times New Roman" w:cs="Times New Roman"/>
          <w:sz w:val="24"/>
          <w:szCs w:val="24"/>
          <w:u w:val="single"/>
        </w:rPr>
        <w:t>devet ministarstava</w:t>
      </w:r>
      <w:r w:rsidR="00E829B0" w:rsidRPr="00E829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9B0">
        <w:rPr>
          <w:rFonts w:ascii="Times New Roman" w:hAnsi="Times New Roman" w:cs="Times New Roman"/>
          <w:sz w:val="24"/>
          <w:szCs w:val="24"/>
        </w:rPr>
        <w:t>dostavilo je</w:t>
      </w:r>
      <w:r w:rsidRPr="00E8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9B0" w:rsidRPr="00E829B0">
        <w:rPr>
          <w:rFonts w:ascii="Times New Roman" w:hAnsi="Times New Roman" w:cs="Times New Roman"/>
          <w:b/>
          <w:sz w:val="24"/>
          <w:szCs w:val="24"/>
        </w:rPr>
        <w:t xml:space="preserve">21 sektorsku analizu </w:t>
      </w:r>
      <w:r w:rsidR="00E829B0" w:rsidRPr="00E829B0">
        <w:rPr>
          <w:rFonts w:ascii="Times New Roman" w:hAnsi="Times New Roman" w:cs="Times New Roman"/>
          <w:sz w:val="24"/>
          <w:szCs w:val="24"/>
        </w:rPr>
        <w:t xml:space="preserve">za </w:t>
      </w:r>
      <w:r w:rsidRPr="00E829B0">
        <w:rPr>
          <w:rFonts w:ascii="Times New Roman" w:hAnsi="Times New Roman" w:cs="Times New Roman"/>
          <w:sz w:val="24"/>
          <w:szCs w:val="24"/>
        </w:rPr>
        <w:t>18 oblasti od javnog interesa u kojima se planira raspodjela sredstava za projekte/ programe nevladinih organizacija u 2019. godini, iz sredstava opredijeljenih u skladu sa alinejom 1 stava 1 člana 32 Zakona, u iznosu od najmanje 0,3% tekućeg godišnjeg budžeta, i to: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Ministarstvo rada i socijalnog staranja (3 predloga), 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Ministarstvo za ljudska i manjinska prava (4predloga), 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Ministarstvo održivog razvoja i turizma (1 predlog), 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Ministarstvo odbrane (1 predlog), 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Ministarstvo sporta (2 predloga), 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>Ministarstvo kulture (1 predlog),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>Ministarstvo javne uprave (1 predlog),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>Ministarstvo saobraćaja i pomorstva (2 predloga) i</w:t>
      </w:r>
    </w:p>
    <w:p w:rsidR="00E95CBE" w:rsidRPr="00E829B0" w:rsidRDefault="00E95CBE" w:rsidP="00E95C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9B0">
        <w:rPr>
          <w:rFonts w:ascii="Times New Roman" w:hAnsi="Times New Roman" w:cs="Times New Roman"/>
          <w:sz w:val="24"/>
          <w:szCs w:val="24"/>
        </w:rPr>
        <w:t>Ministarstvo poljoprivrede i ruralnog razvoja (3 predloga)</w:t>
      </w:r>
    </w:p>
    <w:p w:rsidR="00E95CBE" w:rsidRPr="00E829B0" w:rsidRDefault="00E95CBE" w:rsidP="00E95CB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5CBE" w:rsidRPr="00E829B0" w:rsidRDefault="00E95CBE" w:rsidP="00E95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  <w:u w:val="single"/>
        </w:rPr>
        <w:lastRenderedPageBreak/>
        <w:t>Tri ministarstva</w:t>
      </w:r>
      <w:r w:rsidRPr="00E829B0">
        <w:rPr>
          <w:rFonts w:ascii="Times New Roman" w:hAnsi="Times New Roman" w:cs="Times New Roman"/>
          <w:sz w:val="24"/>
          <w:szCs w:val="24"/>
        </w:rPr>
        <w:t xml:space="preserve"> su dostavila predloge za raspodjelu sredstava za projekte i programe nevladinih organizacija u </w:t>
      </w:r>
      <w:r w:rsidRPr="00E829B0">
        <w:rPr>
          <w:rFonts w:ascii="Times New Roman" w:hAnsi="Times New Roman" w:cs="Times New Roman"/>
          <w:sz w:val="24"/>
          <w:szCs w:val="24"/>
          <w:u w:val="single"/>
        </w:rPr>
        <w:t>oblasti zaštita lica sa invaliditetom,</w:t>
      </w:r>
      <w:r w:rsidRPr="00E829B0">
        <w:rPr>
          <w:rFonts w:ascii="Times New Roman" w:hAnsi="Times New Roman" w:cs="Times New Roman"/>
          <w:sz w:val="24"/>
          <w:szCs w:val="24"/>
        </w:rPr>
        <w:t xml:space="preserve"> u skladu sačlanom 32 stav 5 Zakona, i to:</w:t>
      </w:r>
    </w:p>
    <w:p w:rsidR="00E95CBE" w:rsidRPr="00E829B0" w:rsidRDefault="00E95CBE" w:rsidP="00E95CB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>Ministarstvo rada i socijalnog staranja (1 predlog)</w:t>
      </w:r>
    </w:p>
    <w:p w:rsidR="00E95CBE" w:rsidRPr="00E829B0" w:rsidRDefault="00E95CBE" w:rsidP="00E95CB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Ministarstvo za ljudska i manjinska prava (1 predlog) i </w:t>
      </w:r>
    </w:p>
    <w:p w:rsidR="00E95CBE" w:rsidRPr="00E829B0" w:rsidRDefault="00E95CBE" w:rsidP="00E95CB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>Ministarstvo saobraćaja i pomorstva (1 predlog)</w:t>
      </w:r>
    </w:p>
    <w:p w:rsidR="00F74CC3" w:rsidRDefault="00F74CC3" w:rsidP="006E767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29B0" w:rsidRDefault="00EA07D7" w:rsidP="00E95CBE">
      <w:pPr>
        <w:pStyle w:val="Header"/>
        <w:tabs>
          <w:tab w:val="clear" w:pos="4680"/>
          <w:tab w:val="clear" w:pos="9360"/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6BA">
        <w:rPr>
          <w:rFonts w:ascii="Times New Roman" w:hAnsi="Times New Roman" w:cs="Times New Roman"/>
          <w:color w:val="000000"/>
          <w:sz w:val="24"/>
          <w:szCs w:val="24"/>
        </w:rPr>
        <w:t xml:space="preserve">Ministarstvo javne uprave je analiziralo dostavljene sektorske analize, </w:t>
      </w:r>
      <w:r w:rsidR="00E829B0">
        <w:rPr>
          <w:rFonts w:ascii="Times New Roman" w:hAnsi="Times New Roman" w:cs="Times New Roman"/>
          <w:color w:val="000000"/>
          <w:sz w:val="24"/>
          <w:szCs w:val="24"/>
        </w:rPr>
        <w:t>primjenom istih</w:t>
      </w:r>
      <w:r w:rsidR="00E95CBE">
        <w:rPr>
          <w:rFonts w:ascii="Times New Roman" w:hAnsi="Times New Roman" w:cs="Times New Roman"/>
          <w:color w:val="000000"/>
          <w:sz w:val="24"/>
          <w:szCs w:val="24"/>
        </w:rPr>
        <w:t xml:space="preserve"> kriterijumima kao i prve godine programiranja, a u dijelu planiranja finansijskih resursa</w:t>
      </w:r>
      <w:r w:rsidR="00E829B0">
        <w:rPr>
          <w:rFonts w:ascii="Times New Roman" w:hAnsi="Times New Roman" w:cs="Times New Roman"/>
          <w:color w:val="000000"/>
          <w:sz w:val="24"/>
          <w:szCs w:val="24"/>
        </w:rPr>
        <w:t xml:space="preserve"> dodatno je</w:t>
      </w:r>
      <w:r w:rsidR="00E95CBE">
        <w:rPr>
          <w:rFonts w:ascii="Times New Roman" w:hAnsi="Times New Roman" w:cs="Times New Roman"/>
          <w:color w:val="000000"/>
          <w:sz w:val="24"/>
          <w:szCs w:val="24"/>
        </w:rPr>
        <w:t xml:space="preserve"> analizirana usklađenost</w:t>
      </w:r>
      <w:r w:rsidR="00E95CBE" w:rsidRPr="00CD49C5">
        <w:rPr>
          <w:rFonts w:ascii="Times New Roman" w:hAnsi="Times New Roman" w:cs="Times New Roman"/>
          <w:sz w:val="24"/>
          <w:szCs w:val="24"/>
        </w:rPr>
        <w:t xml:space="preserve"> najveć</w:t>
      </w:r>
      <w:r w:rsidR="00E95CBE">
        <w:rPr>
          <w:rFonts w:ascii="Times New Roman" w:hAnsi="Times New Roman" w:cs="Times New Roman"/>
          <w:sz w:val="24"/>
          <w:szCs w:val="24"/>
        </w:rPr>
        <w:t>eg plnairanog iznosa za finansiranje jednog projekta/programa</w:t>
      </w:r>
      <w:r w:rsidR="00E95CBE" w:rsidRPr="00CD49C5">
        <w:rPr>
          <w:rFonts w:ascii="Times New Roman" w:hAnsi="Times New Roman" w:cs="Times New Roman"/>
          <w:sz w:val="24"/>
          <w:szCs w:val="24"/>
        </w:rPr>
        <w:t xml:space="preserve"> sa stavom 4 člana 32ž Zakona o NVO: </w:t>
      </w:r>
      <w:r w:rsidR="00E95CBE" w:rsidRPr="00CD49C5">
        <w:rPr>
          <w:rFonts w:ascii="Times New Roman" w:hAnsi="Times New Roman" w:cs="Times New Roman"/>
          <w:b/>
          <w:i/>
          <w:sz w:val="24"/>
          <w:szCs w:val="24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  </w:t>
      </w:r>
    </w:p>
    <w:p w:rsidR="00E95CBE" w:rsidRPr="00CD49C5" w:rsidRDefault="00E95CBE" w:rsidP="00E95CBE">
      <w:pPr>
        <w:pStyle w:val="Header"/>
        <w:tabs>
          <w:tab w:val="clear" w:pos="4680"/>
          <w:tab w:val="clear" w:pos="9360"/>
          <w:tab w:val="center" w:pos="4536"/>
          <w:tab w:val="right" w:pos="907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9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</w:p>
    <w:p w:rsidR="00EA07D7" w:rsidRDefault="00E829B0" w:rsidP="00E829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BA">
        <w:rPr>
          <w:rFonts w:ascii="Times New Roman" w:hAnsi="Times New Roman" w:cs="Times New Roman"/>
          <w:color w:val="000000"/>
          <w:sz w:val="24"/>
          <w:szCs w:val="24"/>
        </w:rPr>
        <w:t>Ministarstvo javne uprave je dalo mišljenj</w:t>
      </w:r>
      <w:r>
        <w:rPr>
          <w:rFonts w:ascii="Times New Roman" w:hAnsi="Times New Roman" w:cs="Times New Roman"/>
          <w:color w:val="000000"/>
          <w:sz w:val="24"/>
          <w:szCs w:val="24"/>
        </w:rPr>
        <w:t>a o dostavljenim predlozima/sektorskim analizama</w:t>
      </w:r>
      <w:r w:rsidRPr="009A46BA">
        <w:rPr>
          <w:rFonts w:ascii="Times New Roman" w:hAnsi="Times New Roman" w:cs="Times New Roman"/>
          <w:color w:val="000000"/>
          <w:sz w:val="24"/>
          <w:szCs w:val="24"/>
        </w:rPr>
        <w:t xml:space="preserve">, sa kojim s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arstva uglavnom </w:t>
      </w:r>
      <w:r w:rsidRPr="009A46BA">
        <w:rPr>
          <w:rFonts w:ascii="Times New Roman" w:hAnsi="Times New Roman" w:cs="Times New Roman"/>
          <w:color w:val="000000"/>
          <w:sz w:val="24"/>
          <w:szCs w:val="24"/>
        </w:rPr>
        <w:t>usaglasila i ponovo dos</w:t>
      </w:r>
      <w:r>
        <w:rPr>
          <w:rFonts w:ascii="Times New Roman" w:hAnsi="Times New Roman" w:cs="Times New Roman"/>
          <w:color w:val="000000"/>
          <w:sz w:val="24"/>
          <w:szCs w:val="24"/>
        </w:rPr>
        <w:t>tavila Ministarstvu, radi pripreme objedinjenog predloga Odluke za Vladu.</w:t>
      </w:r>
    </w:p>
    <w:p w:rsidR="00E95CBE" w:rsidRDefault="00E95CBE" w:rsidP="00E95C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kon 10. septembra, a zaključno sa 7. novembrom 2018. dostavljeno je dodatnih </w:t>
      </w:r>
      <w:r w:rsidRPr="00E829B0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E829B0" w:rsidRPr="00E82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ktorskih analiza</w:t>
      </w:r>
      <w:r w:rsidR="00E82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9B0" w:rsidRDefault="00E829B0" w:rsidP="00E95C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rekcija za saradnju as nevladinim organizacijama je obradila i ove sektorske analize, te dopunilo </w:t>
      </w:r>
      <w:r w:rsidRPr="00E829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edlog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Pr="00E829B0">
        <w:rPr>
          <w:rFonts w:ascii="Times New Roman" w:hAnsi="Times New Roman" w:cs="Times New Roman"/>
          <w:b/>
          <w:i/>
          <w:color w:val="000000"/>
          <w:sz w:val="24"/>
          <w:szCs w:val="24"/>
        </w:rPr>
        <w:t>dluke</w:t>
      </w:r>
      <w:r w:rsidRPr="00E829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829B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 xml:space="preserve"> utvrđivanju prioritetnih oblasti od javnog interesa i visine sredstava za finansiranje projekata i programa nevladinih organizacija u 2019. godini</w:t>
      </w:r>
      <w:r>
        <w:rPr>
          <w:rFonts w:ascii="Times New Roman" w:hAnsi="Times New Roman" w:cs="Times New Roman"/>
          <w:b/>
          <w:sz w:val="24"/>
          <w:szCs w:val="24"/>
        </w:rPr>
        <w:t>, koji je već bio u vladinoj proceduri.</w:t>
      </w:r>
    </w:p>
    <w:p w:rsidR="00E829B0" w:rsidRDefault="00E829B0" w:rsidP="00E95C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9B0" w:rsidRDefault="00E829B0" w:rsidP="00E829B0">
      <w:pPr>
        <w:shd w:val="clear" w:color="auto" w:fill="FFE599" w:themeFill="accent4" w:themeFillTint="66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672">
        <w:rPr>
          <w:rFonts w:ascii="Times New Roman" w:hAnsi="Times New Roman" w:cs="Times New Roman"/>
          <w:b/>
          <w:i/>
          <w:sz w:val="24"/>
          <w:szCs w:val="24"/>
        </w:rPr>
        <w:t>Odlu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>o utvrđivanju prioritetnih oblasti od javnog interesa i visine sredstava za finansiranje projekata i programa nevladinih organizacija u 2019. godini</w:t>
      </w:r>
    </w:p>
    <w:p w:rsidR="00E829B0" w:rsidRDefault="00E829B0" w:rsidP="00E829B0">
      <w:pPr>
        <w:jc w:val="both"/>
        <w:rPr>
          <w:rFonts w:ascii="Times New Roman" w:hAnsi="Times New Roman" w:cs="Times New Roman"/>
          <w:sz w:val="24"/>
          <w:szCs w:val="24"/>
        </w:rPr>
      </w:pPr>
      <w:r w:rsidRPr="00E829B0">
        <w:rPr>
          <w:rFonts w:ascii="Times New Roman" w:hAnsi="Times New Roman" w:cs="Times New Roman"/>
          <w:sz w:val="24"/>
          <w:szCs w:val="24"/>
        </w:rPr>
        <w:t xml:space="preserve">Vlada je donijela 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>Odlu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 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>o utvrđivanju prioritetnih oblasti od javnog interesa i visine sredstava za finansiranje projekata i programa nevladinih organizacija u 2019. godi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29B0">
        <w:rPr>
          <w:rFonts w:ascii="Times New Roman" w:hAnsi="Times New Roman" w:cs="Times New Roman"/>
          <w:sz w:val="24"/>
          <w:szCs w:val="24"/>
        </w:rPr>
        <w:t>15. novembra 2018. godine. Utvrđeno je 20 prioritetnih oblasti, u kojima će javne konkurse za raspodjelu sredstava za projekte i programe NVO raspisati 15 organa državne uprave.</w:t>
      </w:r>
    </w:p>
    <w:p w:rsidR="004048EB" w:rsidRDefault="004048EB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FD" w:rsidRDefault="005D22FD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FD" w:rsidRDefault="005D22FD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BE9" w:rsidRPr="00835BE9" w:rsidRDefault="00E829B0" w:rsidP="005D22FD">
      <w:pPr>
        <w:shd w:val="clear" w:color="auto" w:fill="FFE599" w:themeFill="accent4" w:themeFillTint="66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Pr="00835BE9">
        <w:rPr>
          <w:rFonts w:ascii="Times New Roman" w:hAnsi="Times New Roman" w:cs="Times New Roman"/>
          <w:b/>
          <w:sz w:val="24"/>
          <w:szCs w:val="24"/>
        </w:rPr>
        <w:t>ezavisni procjenjivači</w:t>
      </w:r>
    </w:p>
    <w:p w:rsidR="00E829B0" w:rsidRDefault="005D22FD" w:rsidP="005D22F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D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Ministarstvo javne uprave je 5. oktobra objavilo </w:t>
      </w:r>
      <w:r w:rsidR="00E829B0" w:rsidRPr="005D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J</w:t>
      </w:r>
      <w:r w:rsidRPr="005D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avni poziv </w:t>
      </w:r>
      <w:r w:rsidR="00E829B0" w:rsidRPr="005D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za prijavu kandidata za Listu nezavisnih procjenjivača za 2019. godinu,</w:t>
      </w:r>
      <w:r w:rsidRPr="005D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829B0" w:rsidRPr="00E829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 koje će nadležna ministarstva, radi bodovanja projekata i programa nevladinih organizacija prema kriterijumima propisanim javnim konkursima, odabrati i angažovati potreban broj procjenjivača odgovarajuće stručnosti. </w:t>
      </w:r>
    </w:p>
    <w:p w:rsidR="005D22FD" w:rsidRDefault="005D22FD" w:rsidP="005D22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lasti navedene u Javnom pozivu su navdene u skladu sa informacijama o dostavljenim predlozima prioritetnih oblasti od starne devet ministarstava koja su svoje predloge dostavila u roku (do 10. septembra 2018. godine).</w:t>
      </w:r>
    </w:p>
    <w:p w:rsidR="005D22FD" w:rsidRDefault="005D22FD" w:rsidP="005D22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D2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US"/>
        </w:rPr>
        <w:t>Lista nezavisnih procjenjivač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o pomenutom Pozivu objavljhena je 30. novembra na podportalu Ministarstva javne uprave i portalu e-uprave- </w:t>
      </w:r>
      <w:hyperlink r:id="rId14" w:history="1">
        <w:r w:rsidRPr="0075669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://www.mju.gov.me/vijesti/194297/Lista-nezavisnih-procjenjivaca-za-2019-godinu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D22FD" w:rsidRDefault="005D22FD" w:rsidP="005D22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D2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US"/>
        </w:rPr>
        <w:t>L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drži imena 35 nezavisnih procjenjivača.</w:t>
      </w:r>
    </w:p>
    <w:p w:rsidR="005D22FD" w:rsidRPr="00E829B0" w:rsidRDefault="005D22FD" w:rsidP="005D22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U skladu sa Odlukom o </w:t>
      </w:r>
      <w:r w:rsidRPr="006E7672">
        <w:rPr>
          <w:rFonts w:ascii="Times New Roman" w:hAnsi="Times New Roman" w:cs="Times New Roman"/>
          <w:b/>
          <w:i/>
          <w:sz w:val="24"/>
          <w:szCs w:val="24"/>
        </w:rPr>
        <w:t>o utvrđivanju prioritetnih oblasti od javnog interesa i visine sredstava za finansiranje projekata i programa nevladinih organizacija u 2019. godi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biće objavljen još jedan Javni poziv za </w:t>
      </w:r>
      <w:r w:rsidRPr="005D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prijavu kandidata za Listu nezavisni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p</w:t>
      </w:r>
      <w:r w:rsidRPr="005D2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rocjenjivača za 2019. godin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za oblasti, koje su naknadno uvrštene u Predlog Odluke.</w:t>
      </w:r>
    </w:p>
    <w:p w:rsidR="00E829B0" w:rsidRDefault="00E829B0" w:rsidP="005B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BE9" w:rsidRPr="00AA0B23" w:rsidRDefault="00835BE9" w:rsidP="00AA0B23">
      <w:pPr>
        <w:pStyle w:val="ListParagraph"/>
        <w:numPr>
          <w:ilvl w:val="0"/>
          <w:numId w:val="12"/>
        </w:numP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23">
        <w:rPr>
          <w:rFonts w:ascii="Times New Roman" w:hAnsi="Times New Roman" w:cs="Times New Roman"/>
          <w:b/>
          <w:sz w:val="24"/>
          <w:szCs w:val="24"/>
        </w:rPr>
        <w:t>KOFINANSIRANJE PROJEKATA I PROGRAMA NVO PODRŽANIH UZ FONDOVA EVROPSKE UNIJE</w:t>
      </w:r>
    </w:p>
    <w:p w:rsidR="0046764D" w:rsidRPr="0046764D" w:rsidRDefault="0046764D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 w:rsidRPr="0046764D">
        <w:rPr>
          <w:rFonts w:ascii="Times New Roman" w:hAnsi="Times New Roman" w:cs="Times New Roman"/>
          <w:sz w:val="24"/>
          <w:szCs w:val="24"/>
        </w:rPr>
        <w:t>U zakonu o budžetu Crne Gore obezbjeđuju se i sredstva za kofinansiranje projekata i programa nevladinih organizacija, podržanih iz fondova Evropske unije, u iznosu od najmanje 0,1% tekućeg godišnjeg budž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85B" w:rsidRDefault="005D22FD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 w:rsidRPr="00621447">
        <w:rPr>
          <w:rFonts w:ascii="Times New Roman" w:hAnsi="Times New Roman" w:cs="Times New Roman"/>
          <w:sz w:val="24"/>
          <w:szCs w:val="24"/>
        </w:rPr>
        <w:t xml:space="preserve">Na osnovu člana 32 stav 7 Zakona o nevladinim organizacijama ("Službeni list CG", br. 39/11 i 37/17), Vlada Crne Gore, na sjednici od 13. septembra 2018. godine, donijela je </w:t>
      </w:r>
      <w:r w:rsidRPr="00621447">
        <w:rPr>
          <w:rFonts w:ascii="Times New Roman" w:hAnsi="Times New Roman" w:cs="Times New Roman"/>
          <w:b/>
          <w:i/>
          <w:sz w:val="24"/>
          <w:szCs w:val="24"/>
        </w:rPr>
        <w:t>Uredbu o postupku i načinu kofinansiranja projekata i programa nevladinih organizacija podržanih iz fondova Evropske unije</w:t>
      </w:r>
      <w:r w:rsidR="00621447" w:rsidRPr="00621447">
        <w:rPr>
          <w:rFonts w:ascii="Times New Roman" w:hAnsi="Times New Roman" w:cs="Times New Roman"/>
          <w:sz w:val="24"/>
          <w:szCs w:val="24"/>
        </w:rPr>
        <w:t>, na predlog Ministarstva finansija. Uredba je objavljena u Službenom listu CG, broj 64/2018.</w:t>
      </w:r>
    </w:p>
    <w:p w:rsidR="00621447" w:rsidRPr="00621447" w:rsidRDefault="00621447" w:rsidP="00621447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47">
        <w:rPr>
          <w:rFonts w:ascii="Times New Roman" w:hAnsi="Times New Roman" w:cs="Times New Roman"/>
          <w:b/>
          <w:sz w:val="24"/>
          <w:szCs w:val="24"/>
        </w:rPr>
        <w:t>Obuke za službenike</w:t>
      </w:r>
      <w:r>
        <w:rPr>
          <w:rFonts w:ascii="Times New Roman" w:hAnsi="Times New Roman" w:cs="Times New Roman"/>
          <w:b/>
          <w:sz w:val="24"/>
          <w:szCs w:val="24"/>
        </w:rPr>
        <w:t>/ice</w:t>
      </w:r>
      <w:r w:rsidRPr="00621447">
        <w:rPr>
          <w:rFonts w:ascii="Times New Roman" w:hAnsi="Times New Roman" w:cs="Times New Roman"/>
          <w:b/>
          <w:sz w:val="24"/>
          <w:szCs w:val="24"/>
        </w:rPr>
        <w:t xml:space="preserve"> Ministarstva javne uprave</w:t>
      </w:r>
    </w:p>
    <w:p w:rsidR="00621447" w:rsidRDefault="00621447" w:rsidP="005B285B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52BE0">
        <w:rPr>
          <w:rFonts w:ascii="Times New Roman" w:hAnsi="Times New Roman" w:cs="Times New Roman"/>
          <w:color w:val="000000" w:themeColor="text1"/>
        </w:rPr>
        <w:t xml:space="preserve">Uz podršku </w:t>
      </w:r>
      <w:r w:rsidRPr="00352BE0">
        <w:rPr>
          <w:rFonts w:ascii="Times New Roman" w:eastAsia="Times New Roman" w:hAnsi="Times New Roman" w:cs="Times New Roman"/>
          <w:color w:val="000000"/>
          <w:shd w:val="clear" w:color="auto" w:fill="FFFFFF"/>
        </w:rPr>
        <w:t>DEU projekta ,,Tehnička podrška razvoju institucionalnih mehanizama saradnje organa državne uprave i NVO u Crnoj Gori'' za službenike Ministarstva javne uprav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26. oktobra 2018. godine,</w:t>
      </w:r>
      <w:r w:rsidRPr="00352BE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držana je radionica o standardima kofinansiranja projekata i programa NVO podržanih iz fondova EU. </w:t>
      </w:r>
    </w:p>
    <w:p w:rsidR="00621447" w:rsidRDefault="00621447" w:rsidP="005B285B">
      <w:pPr>
        <w:jc w:val="both"/>
        <w:rPr>
          <w:rFonts w:ascii="Times New Roman" w:eastAsia="Times New Roman" w:hAnsi="Times New Roman" w:cs="Times New Roman"/>
        </w:rPr>
      </w:pPr>
      <w:r w:rsidRPr="00352BE0">
        <w:rPr>
          <w:rFonts w:ascii="Times New Roman" w:eastAsia="Times New Roman" w:hAnsi="Times New Roman" w:cs="Times New Roman"/>
          <w:color w:val="000000"/>
          <w:shd w:val="clear" w:color="auto" w:fill="FFFFFF"/>
        </w:rPr>
        <w:t>Cilj radionice je bio j</w:t>
      </w:r>
      <w:r w:rsidRPr="00352BE0">
        <w:rPr>
          <w:rFonts w:ascii="Times New Roman" w:eastAsia="Times New Roman" w:hAnsi="Times New Roman" w:cs="Times New Roman"/>
        </w:rPr>
        <w:t xml:space="preserve">ačanje kapaciteta državnih službenika koji će učestvovati u dodjeli sredstva za kofinansiranje projekata i programa NVO ugovorenih s Ugovornim tijelom/organom Evropske unije koji podržavaju razvoj civilnoga društva na području Crne Gore, kao oblika partnerstva </w:t>
      </w:r>
      <w:r w:rsidRPr="00352BE0">
        <w:rPr>
          <w:rFonts w:ascii="Times New Roman" w:eastAsia="Times New Roman" w:hAnsi="Times New Roman" w:cs="Times New Roman"/>
        </w:rPr>
        <w:lastRenderedPageBreak/>
        <w:t>organa državne uprave i nevladinih organizacija u cilju povećane iskorišćenosti sredstava Evropske unije namijenjenih realizaciji javnih politika u saradnji s nevladinim organizacijama</w:t>
      </w:r>
      <w:r>
        <w:rPr>
          <w:rFonts w:ascii="Times New Roman" w:eastAsia="Times New Roman" w:hAnsi="Times New Roman" w:cs="Times New Roman"/>
        </w:rPr>
        <w:t>.</w:t>
      </w:r>
    </w:p>
    <w:p w:rsidR="00621447" w:rsidRDefault="00621447" w:rsidP="005B285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radionici je učestvovalo 16 službenika/ica ministarstva i dvije službenice iz NIPAK kancelarije.</w:t>
      </w:r>
    </w:p>
    <w:p w:rsidR="00621447" w:rsidRPr="00621447" w:rsidRDefault="00621447" w:rsidP="00621447">
      <w:pPr>
        <w:shd w:val="clear" w:color="auto" w:fill="FFF2CC" w:themeFill="accent4" w:themeFillTint="3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47">
        <w:rPr>
          <w:rFonts w:ascii="Times New Roman" w:eastAsia="Times New Roman" w:hAnsi="Times New Roman" w:cs="Times New Roman"/>
          <w:b/>
        </w:rPr>
        <w:t>Javni konkurs</w:t>
      </w:r>
    </w:p>
    <w:p w:rsidR="00621447" w:rsidRPr="00621447" w:rsidRDefault="00621447" w:rsidP="005B285B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447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621447">
        <w:rPr>
          <w:rFonts w:ascii="Times New Roman" w:hAnsi="Times New Roman" w:cs="Times New Roman"/>
          <w:b/>
          <w:i/>
          <w:sz w:val="24"/>
          <w:szCs w:val="24"/>
        </w:rPr>
        <w:t>Zakonom</w:t>
      </w:r>
      <w:r w:rsidRPr="00621447">
        <w:rPr>
          <w:rFonts w:ascii="Times New Roman" w:hAnsi="Times New Roman" w:cs="Times New Roman"/>
          <w:sz w:val="24"/>
          <w:szCs w:val="24"/>
        </w:rPr>
        <w:t xml:space="preserve"> i </w:t>
      </w:r>
      <w:r w:rsidRPr="00621447">
        <w:rPr>
          <w:rFonts w:ascii="Times New Roman" w:hAnsi="Times New Roman" w:cs="Times New Roman"/>
          <w:b/>
          <w:i/>
          <w:sz w:val="24"/>
          <w:szCs w:val="24"/>
        </w:rPr>
        <w:t>Uredbom</w:t>
      </w:r>
      <w:r w:rsidRPr="00621447">
        <w:rPr>
          <w:rFonts w:ascii="Times New Roman" w:hAnsi="Times New Roman" w:cs="Times New Roman"/>
          <w:sz w:val="24"/>
          <w:szCs w:val="24"/>
        </w:rPr>
        <w:t xml:space="preserve"> Ministasrtvo javne uprave je 8. novembra 2018. godine raspisalo </w:t>
      </w:r>
      <w:r w:rsidRPr="00621447">
        <w:rPr>
          <w:rFonts w:ascii="Times New Roman" w:hAnsi="Times New Roman" w:cs="Times New Roman"/>
          <w:b/>
          <w:sz w:val="24"/>
          <w:szCs w:val="24"/>
        </w:rPr>
        <w:t xml:space="preserve">Javni konkurs za raspodjelu sredstava za </w:t>
      </w:r>
      <w:r w:rsidRPr="0062144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finansiranje projekata i programa nevladinih organizacija podržanih iz fondova Evropske unije</w:t>
      </w:r>
      <w:r w:rsidRPr="00621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144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2018. godinu.</w:t>
      </w:r>
    </w:p>
    <w:p w:rsidR="00621447" w:rsidRPr="00621447" w:rsidRDefault="00621447" w:rsidP="005B285B">
      <w:pPr>
        <w:jc w:val="both"/>
        <w:rPr>
          <w:rFonts w:ascii="Times New Roman" w:hAnsi="Times New Roman" w:cs="Times New Roman"/>
          <w:sz w:val="24"/>
          <w:szCs w:val="24"/>
        </w:rPr>
      </w:pPr>
      <w:r w:rsidRPr="00621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met Javnog konkursa je raspodjela sredstava za kofinansiranje projekata i programa nevladinih organizacija podržanih iz fondova Evropske unije za 2018. godinu koje je odobrila, odnosno ugovorila Evropska komisija, nadležna implementaciona agencija ili drugo Ugovorno tijelo Evropske unije (u daljem tekstu: Ugovorno tijelo) s nevladinom organizacijom koja je nosilac projekta ili programa ili partner na projektu ili programu, koja je registrovana i djeluje u Crnoj Gori, a projekat ili program se u cijelosti ili djelimično sprovodi u Crnoj Gori.</w:t>
      </w:r>
    </w:p>
    <w:p w:rsidR="00621447" w:rsidRPr="00621447" w:rsidRDefault="00621447" w:rsidP="006214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1447">
        <w:rPr>
          <w:color w:val="000000"/>
        </w:rPr>
        <w:t>Sredstva za kofinansiranje projekata i programa nevladinih organizacija po Javnom konkursu za 2018. godinu dodjeljuju se u iznosu od  </w:t>
      </w:r>
      <w:r w:rsidRPr="00621447">
        <w:rPr>
          <w:rStyle w:val="Strong"/>
          <w:color w:val="000000"/>
        </w:rPr>
        <w:t>852.273,04</w:t>
      </w:r>
      <w:r w:rsidRPr="00621447">
        <w:rPr>
          <w:color w:val="000000"/>
        </w:rPr>
        <w:t> eura, do utroška ukupnog iznosa, a najkasnije do kraja kalendarske godine.</w:t>
      </w:r>
    </w:p>
    <w:p w:rsidR="00621447" w:rsidRPr="00621447" w:rsidRDefault="00621447" w:rsidP="006214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1447">
        <w:rPr>
          <w:color w:val="000000"/>
        </w:rPr>
        <w:t> </w:t>
      </w:r>
      <w:r w:rsidRPr="00621447">
        <w:rPr>
          <w:color w:val="000000"/>
        </w:rPr>
        <w:br/>
        <w:t>Sredstva za kofinansiranje projekata i programa nevladinih organizacija - nosioca projekta ili programa odnosno partnera na projektu ili programu, ugovorenih po osnovu konkursa i programa podržanih od Evropske unije, obezbjeđuju se u iznosu od 100% ugovorom utvrđenog obaveznog učešća nevladine organizacije na navedenim projektima i programima.</w:t>
      </w:r>
    </w:p>
    <w:p w:rsidR="00621447" w:rsidRPr="00621447" w:rsidRDefault="00621447" w:rsidP="00621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447" w:rsidRPr="00621447" w:rsidRDefault="00621447" w:rsidP="00621447">
      <w:pPr>
        <w:jc w:val="both"/>
        <w:rPr>
          <w:rFonts w:ascii="Times New Roman" w:hAnsi="Times New Roman" w:cs="Times New Roman"/>
          <w:sz w:val="24"/>
          <w:szCs w:val="24"/>
        </w:rPr>
      </w:pPr>
      <w:r w:rsidRPr="00621447">
        <w:rPr>
          <w:rFonts w:ascii="Times New Roman" w:hAnsi="Times New Roman" w:cs="Times New Roman"/>
          <w:sz w:val="24"/>
          <w:szCs w:val="24"/>
        </w:rPr>
        <w:t xml:space="preserve">Proteklih godina nevladine organizacije u Crnoj Gori redovno koriste sredstva fondova Evropske unije namijenjena sektoru civilnog društva, kojima su finansirani projekti i programi informisanja, edukacije i osnaživanja svih sektora u društvu, pružanje različitih socijalnih usluga koje su nedovoljno razvijene, zaštita životne sredine, socijalno preduzetništvo, borba protiv korupcije, itd. Jedna od najvećih prepreka s kojom se brojne nevladine organizacije susrijeću u implementaciji EU projekata je upravo vezana za obezbjeđivanje dijela sredstava za potpunu realizaciju projekta i programa. </w:t>
      </w:r>
    </w:p>
    <w:p w:rsidR="00621447" w:rsidRPr="00621447" w:rsidRDefault="00621447" w:rsidP="00621447">
      <w:pPr>
        <w:jc w:val="both"/>
        <w:rPr>
          <w:rFonts w:ascii="Times New Roman" w:hAnsi="Times New Roman" w:cs="Times New Roman"/>
          <w:sz w:val="24"/>
          <w:szCs w:val="24"/>
        </w:rPr>
      </w:pPr>
      <w:r w:rsidRPr="00621447">
        <w:rPr>
          <w:rFonts w:ascii="Times New Roman" w:hAnsi="Times New Roman" w:cs="Times New Roman"/>
          <w:sz w:val="24"/>
          <w:szCs w:val="24"/>
        </w:rPr>
        <w:t xml:space="preserve">Projekti podržani iz fondova EU imaju dobro ocijenjenu relevatnost tema na koje se odnose, obrazložen problem čijem rješavanju doprinose sprovodeći odgovarajući tip aktivnosti, u skladu sa potrebama ciljnih grupa i krajnjih korisnika. </w:t>
      </w:r>
    </w:p>
    <w:p w:rsidR="00621447" w:rsidRPr="00621447" w:rsidRDefault="00621447" w:rsidP="00621447">
      <w:pPr>
        <w:jc w:val="both"/>
        <w:rPr>
          <w:rFonts w:ascii="Times New Roman" w:hAnsi="Times New Roman" w:cs="Times New Roman"/>
          <w:sz w:val="24"/>
          <w:szCs w:val="24"/>
        </w:rPr>
      </w:pPr>
      <w:r w:rsidRPr="00621447">
        <w:rPr>
          <w:rFonts w:ascii="Times New Roman" w:hAnsi="Times New Roman" w:cs="Times New Roman"/>
          <w:sz w:val="24"/>
          <w:szCs w:val="24"/>
        </w:rPr>
        <w:lastRenderedPageBreak/>
        <w:t xml:space="preserve">Imajući u vidu korišćenje pretpristupnih fondova Evropske unije namijenjenih razvoju Crne Gore te sve veća sredstva koja su na raspolaganju nevladinom sektoru, </w:t>
      </w:r>
      <w:r w:rsidR="005302E5">
        <w:rPr>
          <w:rFonts w:ascii="Times New Roman" w:hAnsi="Times New Roman" w:cs="Times New Roman"/>
          <w:sz w:val="24"/>
          <w:szCs w:val="24"/>
        </w:rPr>
        <w:t>Ministarstvo smatra važnim</w:t>
      </w:r>
      <w:r w:rsidRPr="00621447">
        <w:rPr>
          <w:rFonts w:ascii="Times New Roman" w:hAnsi="Times New Roman" w:cs="Times New Roman"/>
          <w:sz w:val="24"/>
          <w:szCs w:val="24"/>
        </w:rPr>
        <w:t xml:space="preserve"> kontiuitet ulaganja u jačanje sposobnosti nevladinih organizacija za djelotvorno sprovođenje EU projekata.</w:t>
      </w:r>
    </w:p>
    <w:p w:rsidR="00621447" w:rsidRDefault="00621447" w:rsidP="00621447">
      <w:pPr>
        <w:jc w:val="both"/>
        <w:rPr>
          <w:rFonts w:ascii="Times New Roman" w:hAnsi="Times New Roman" w:cs="Times New Roman"/>
          <w:sz w:val="24"/>
          <w:szCs w:val="24"/>
        </w:rPr>
      </w:pPr>
      <w:r w:rsidRPr="00621447">
        <w:rPr>
          <w:rFonts w:ascii="Times New Roman" w:hAnsi="Times New Roman" w:cs="Times New Roman"/>
          <w:sz w:val="24"/>
          <w:szCs w:val="24"/>
        </w:rPr>
        <w:t>Javnim konkursom za podnošenje prijava za kofinansiranje projekata i programa nevladinih organizacija podržanih iz fondova Evropske unije za 2018. godinu Ministarstvo namjerava počev od 2018. godine omogućiti podršku kofinansiranju obaveznog doprinosa nevladinih organizacija kao realizatora EU projekata i programa.</w:t>
      </w:r>
    </w:p>
    <w:p w:rsidR="00AA0B23" w:rsidRDefault="00AA0B23" w:rsidP="00AA0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B23" w:rsidRDefault="00AA0B23" w:rsidP="00AA0B23"/>
    <w:p w:rsidR="005B31DC" w:rsidRPr="00621447" w:rsidRDefault="005B31DC" w:rsidP="005302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31DC" w:rsidRPr="00621447" w:rsidSect="005B285B">
      <w:footerReference w:type="default" r:id="rId15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90E80" w15:done="0"/>
  <w15:commentEx w15:paraId="2B7EAA1C" w15:done="0"/>
  <w15:commentEx w15:paraId="42415AA4" w15:done="0"/>
  <w15:commentEx w15:paraId="5D25348E" w15:done="0"/>
  <w15:commentEx w15:paraId="7CBCB5FE" w15:done="0"/>
  <w15:commentEx w15:paraId="5F965F89" w15:done="0"/>
  <w15:commentEx w15:paraId="500A0655" w15:done="0"/>
  <w15:commentEx w15:paraId="42CBC46C" w15:done="0"/>
  <w15:commentEx w15:paraId="1665BB8A" w15:done="0"/>
  <w15:commentEx w15:paraId="79B7A1F2" w15:done="0"/>
  <w15:commentEx w15:paraId="55F9C3B7" w15:done="0"/>
  <w15:commentEx w15:paraId="739A2374" w15:done="0"/>
  <w15:commentEx w15:paraId="15AF72D6" w15:done="0"/>
  <w15:commentEx w15:paraId="170ED2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EAA1C" w16cid:durableId="1FB15893"/>
  <w16cid:commentId w16cid:paraId="42415AA4" w16cid:durableId="1FB14FFE"/>
  <w16cid:commentId w16cid:paraId="5D25348E" w16cid:durableId="1FB15B13"/>
  <w16cid:commentId w16cid:paraId="5F965F89" w16cid:durableId="1FB1752B"/>
  <w16cid:commentId w16cid:paraId="1665BB8A" w16cid:durableId="1FB176AC"/>
  <w16cid:commentId w16cid:paraId="79B7A1F2" w16cid:durableId="1FB14F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C1" w:rsidRDefault="00490AC1" w:rsidP="00952E95">
      <w:pPr>
        <w:spacing w:after="0" w:line="240" w:lineRule="auto"/>
      </w:pPr>
      <w:r>
        <w:separator/>
      </w:r>
    </w:p>
  </w:endnote>
  <w:endnote w:type="continuationSeparator" w:id="1">
    <w:p w:rsidR="00490AC1" w:rsidRDefault="00490AC1" w:rsidP="0095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95" w:rsidRDefault="00952E9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952E95">
      <w:rPr>
        <w:rFonts w:asciiTheme="majorHAnsi" w:hAnsiTheme="majorHAnsi"/>
        <w:b/>
        <w:i/>
      </w:rPr>
      <w:t>Informacija</w:t>
    </w:r>
    <w:r>
      <w:rPr>
        <w:rFonts w:asciiTheme="majorHAnsi" w:hAnsiTheme="majorHAnsi"/>
      </w:rPr>
      <w:t xml:space="preserve"> se odnosi na primjenu Zakona o nevladinim organizacijama (SLCG, broj 39/11 i 37/17) u odnosu na propisana zaduženja Ministarstva javne uprave.</w:t>
    </w:r>
    <w:r w:rsidR="00D875FB">
      <w:rPr>
        <w:rFonts w:asciiTheme="majorHAnsi" w:hAnsiTheme="majorHAnsi"/>
      </w:rPr>
      <w:t xml:space="preserve"> </w:t>
    </w:r>
  </w:p>
  <w:p w:rsidR="00952E95" w:rsidRDefault="00952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C1" w:rsidRDefault="00490AC1" w:rsidP="00952E95">
      <w:pPr>
        <w:spacing w:after="0" w:line="240" w:lineRule="auto"/>
      </w:pPr>
      <w:r>
        <w:separator/>
      </w:r>
    </w:p>
  </w:footnote>
  <w:footnote w:type="continuationSeparator" w:id="1">
    <w:p w:rsidR="00490AC1" w:rsidRDefault="00490AC1" w:rsidP="0095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ACA"/>
    <w:multiLevelType w:val="hybridMultilevel"/>
    <w:tmpl w:val="5B38D7E0"/>
    <w:lvl w:ilvl="0" w:tplc="7B443A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FFD"/>
    <w:multiLevelType w:val="hybridMultilevel"/>
    <w:tmpl w:val="301E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83040"/>
    <w:multiLevelType w:val="hybridMultilevel"/>
    <w:tmpl w:val="6A98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4A0B"/>
    <w:multiLevelType w:val="hybridMultilevel"/>
    <w:tmpl w:val="8E108010"/>
    <w:lvl w:ilvl="0" w:tplc="392E268E">
      <w:start w:val="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4B1D9B"/>
    <w:multiLevelType w:val="hybridMultilevel"/>
    <w:tmpl w:val="BBAC68CA"/>
    <w:lvl w:ilvl="0" w:tplc="6CDA77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20ED8"/>
    <w:multiLevelType w:val="hybridMultilevel"/>
    <w:tmpl w:val="C2D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95CF2"/>
    <w:multiLevelType w:val="hybridMultilevel"/>
    <w:tmpl w:val="171A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A1FC9"/>
    <w:multiLevelType w:val="hybridMultilevel"/>
    <w:tmpl w:val="67F0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34407"/>
    <w:multiLevelType w:val="hybridMultilevel"/>
    <w:tmpl w:val="FBA0E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42FE"/>
    <w:multiLevelType w:val="hybridMultilevel"/>
    <w:tmpl w:val="687AAE4E"/>
    <w:lvl w:ilvl="0" w:tplc="19AE7A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97277"/>
    <w:multiLevelType w:val="hybridMultilevel"/>
    <w:tmpl w:val="9C84FD0A"/>
    <w:lvl w:ilvl="0" w:tplc="E1645BF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842"/>
    <w:multiLevelType w:val="hybridMultilevel"/>
    <w:tmpl w:val="49E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24AB"/>
    <w:multiLevelType w:val="hybridMultilevel"/>
    <w:tmpl w:val="BF34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Vidačak">
    <w15:presenceInfo w15:providerId="AD" w15:userId="S::igor.vidacak@fpzg.hr::6c213178-91fb-4483-857a-d8e9a33f3c0b"/>
  </w15:person>
  <w15:person w15:author="Marija Hajdukovic">
    <w15:presenceInfo w15:providerId="AD" w15:userId="S-1-5-21-3530176030-4113171763-13993460-237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D12A4"/>
    <w:rsid w:val="00012BF0"/>
    <w:rsid w:val="000355DE"/>
    <w:rsid w:val="0005405A"/>
    <w:rsid w:val="0009113E"/>
    <w:rsid w:val="000B1D83"/>
    <w:rsid w:val="000E4E7B"/>
    <w:rsid w:val="00114044"/>
    <w:rsid w:val="001666DB"/>
    <w:rsid w:val="001728EC"/>
    <w:rsid w:val="00191959"/>
    <w:rsid w:val="001C616D"/>
    <w:rsid w:val="001F1543"/>
    <w:rsid w:val="00204900"/>
    <w:rsid w:val="00212378"/>
    <w:rsid w:val="002C313A"/>
    <w:rsid w:val="002D7B91"/>
    <w:rsid w:val="0035232B"/>
    <w:rsid w:val="00377457"/>
    <w:rsid w:val="003D1200"/>
    <w:rsid w:val="004048EB"/>
    <w:rsid w:val="0046764D"/>
    <w:rsid w:val="00490AC1"/>
    <w:rsid w:val="005126BC"/>
    <w:rsid w:val="0052607A"/>
    <w:rsid w:val="005302E5"/>
    <w:rsid w:val="005757BC"/>
    <w:rsid w:val="00576666"/>
    <w:rsid w:val="00586B69"/>
    <w:rsid w:val="0059389F"/>
    <w:rsid w:val="005B285B"/>
    <w:rsid w:val="005B31DC"/>
    <w:rsid w:val="005D22FD"/>
    <w:rsid w:val="00621447"/>
    <w:rsid w:val="00631304"/>
    <w:rsid w:val="00657251"/>
    <w:rsid w:val="00657A8D"/>
    <w:rsid w:val="006B44DE"/>
    <w:rsid w:val="006C3DDF"/>
    <w:rsid w:val="006E7672"/>
    <w:rsid w:val="007533EE"/>
    <w:rsid w:val="007A1ADA"/>
    <w:rsid w:val="00803C2F"/>
    <w:rsid w:val="00822B09"/>
    <w:rsid w:val="00830283"/>
    <w:rsid w:val="00835BE9"/>
    <w:rsid w:val="00835C47"/>
    <w:rsid w:val="00840768"/>
    <w:rsid w:val="00857ED4"/>
    <w:rsid w:val="00881E97"/>
    <w:rsid w:val="008820A8"/>
    <w:rsid w:val="008A78B2"/>
    <w:rsid w:val="00900191"/>
    <w:rsid w:val="00903C3A"/>
    <w:rsid w:val="00907F64"/>
    <w:rsid w:val="00930E83"/>
    <w:rsid w:val="0093645A"/>
    <w:rsid w:val="00940E53"/>
    <w:rsid w:val="009442D0"/>
    <w:rsid w:val="00952E95"/>
    <w:rsid w:val="00963473"/>
    <w:rsid w:val="00995E89"/>
    <w:rsid w:val="009A5B80"/>
    <w:rsid w:val="009E3AC3"/>
    <w:rsid w:val="00A01B6F"/>
    <w:rsid w:val="00A057A7"/>
    <w:rsid w:val="00A11AA0"/>
    <w:rsid w:val="00A157F9"/>
    <w:rsid w:val="00A56309"/>
    <w:rsid w:val="00A661FB"/>
    <w:rsid w:val="00A82014"/>
    <w:rsid w:val="00A90116"/>
    <w:rsid w:val="00AA0B23"/>
    <w:rsid w:val="00B05023"/>
    <w:rsid w:val="00B2094C"/>
    <w:rsid w:val="00B447FA"/>
    <w:rsid w:val="00B7670A"/>
    <w:rsid w:val="00BE3403"/>
    <w:rsid w:val="00C0357B"/>
    <w:rsid w:val="00C63F5F"/>
    <w:rsid w:val="00C93D2B"/>
    <w:rsid w:val="00CC658D"/>
    <w:rsid w:val="00CD49C5"/>
    <w:rsid w:val="00CD61B7"/>
    <w:rsid w:val="00CE6EBD"/>
    <w:rsid w:val="00CF72C1"/>
    <w:rsid w:val="00D14EDE"/>
    <w:rsid w:val="00D16973"/>
    <w:rsid w:val="00D5399E"/>
    <w:rsid w:val="00D611FD"/>
    <w:rsid w:val="00D875FB"/>
    <w:rsid w:val="00DA56A0"/>
    <w:rsid w:val="00DE12C9"/>
    <w:rsid w:val="00DF3F77"/>
    <w:rsid w:val="00E73EF4"/>
    <w:rsid w:val="00E829B0"/>
    <w:rsid w:val="00E95CBE"/>
    <w:rsid w:val="00EA07D7"/>
    <w:rsid w:val="00F12975"/>
    <w:rsid w:val="00F133E7"/>
    <w:rsid w:val="00F368AC"/>
    <w:rsid w:val="00F44E71"/>
    <w:rsid w:val="00F45BA7"/>
    <w:rsid w:val="00F74CC3"/>
    <w:rsid w:val="00F81894"/>
    <w:rsid w:val="00F867CC"/>
    <w:rsid w:val="00FB1C3F"/>
    <w:rsid w:val="00FC7730"/>
    <w:rsid w:val="00FD04F7"/>
    <w:rsid w:val="00FD12A4"/>
    <w:rsid w:val="00FE0C83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8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347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3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03C2F"/>
    <w:rPr>
      <w:i/>
      <w:iCs/>
    </w:rPr>
  </w:style>
  <w:style w:type="paragraph" w:styleId="Revision">
    <w:name w:val="Revision"/>
    <w:hidden/>
    <w:uiPriority w:val="99"/>
    <w:semiHidden/>
    <w:rsid w:val="00830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95"/>
  </w:style>
  <w:style w:type="paragraph" w:styleId="Footer">
    <w:name w:val="footer"/>
    <w:basedOn w:val="Normal"/>
    <w:link w:val="FooterChar"/>
    <w:uiPriority w:val="99"/>
    <w:unhideWhenUsed/>
    <w:rsid w:val="0095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95"/>
  </w:style>
  <w:style w:type="paragraph" w:styleId="NormalWeb">
    <w:name w:val="Normal (Web)"/>
    <w:basedOn w:val="Normal"/>
    <w:uiPriority w:val="99"/>
    <w:unhideWhenUsed/>
    <w:rsid w:val="0093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.mju.gov.me/kancelarija/ta_deu_saradnja_vlade_i_nvo/ta-realizovane-aktivnosti/174278/Odrzana-druga-radionica.html" TargetMode="External"/><Relationship Id="rId13" Type="http://schemas.openxmlformats.org/officeDocument/2006/relationships/hyperlink" Target="http://www.nvo.mju.gov.me/kancelarija/ta_deu_saradnja_vlade_i_nvo/ta-realizovane-aktivnosti/188819/Odrzane-dvije-obuke-Od-sektorskih-analiza-do-definisanja-prioriteta-za-finansiranje-projekata-i-programa-nevladinih-organizacija.htm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o.mju.gov.me/kancelarija/ta_deu_saradnja_vlade_i_nvo/ta-realizovane-aktivnosti/185790/Odrzane-radionice-Bodovanje-projekata-i-programa-NVO-prijavljenih-na-konkurse-organa-drzavne-uprav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o.mju.gov.me/kancelarija/ta_deu_saradnja_vlade_i_nvo/ta-realizovane-aktivnosti/183441/Radionice-za-drzavne-sluzbenike-i-predstavnike-NVO-o-novom-modelu-finansiranja-projekata-i-programa-NV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ju.gov.me/vijesti/193667/Javni-konkurs-Dijalog-za-Evropu-za-finansiranje-projekata-programa-nevladinih-organizacija-u-oblasti-evropske-integracije-Crne-G.htm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nvo.mju.gov.me/kancelarija/ta_deu_saradnja_vlade_i_nvo/ta-realizovane-aktivnosti/173365/SAOPsTENJE-Radionica-Od-sektorskih-analiza-do-definisanja-prioriteta-za-finansiranje-projekata-i-programa-nevladinih-organizacij.html" TargetMode="External"/><Relationship Id="rId14" Type="http://schemas.openxmlformats.org/officeDocument/2006/relationships/hyperlink" Target="http://www.mju.gov.me/vijesti/194297/Lista-nezavisnih-procjenjivaca-za-2019-godin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9F2DD-CDB0-4179-BAB2-462FD36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jankovic</dc:creator>
  <cp:lastModifiedBy>marija.jankovic</cp:lastModifiedBy>
  <cp:revision>4</cp:revision>
  <cp:lastPrinted>2018-12-06T08:46:00Z</cp:lastPrinted>
  <dcterms:created xsi:type="dcterms:W3CDTF">2018-12-06T11:20:00Z</dcterms:created>
  <dcterms:modified xsi:type="dcterms:W3CDTF">2018-12-11T09:30:00Z</dcterms:modified>
</cp:coreProperties>
</file>